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DC5049" w14:textId="77777777" w:rsidR="002B42EE" w:rsidRPr="002B42EE" w:rsidRDefault="002B42EE" w:rsidP="002B42EE">
      <w:pPr>
        <w:adjustRightInd w:val="0"/>
        <w:snapToGrid w:val="0"/>
        <w:spacing w:line="220" w:lineRule="atLeast"/>
        <w:rPr>
          <w:rFonts w:ascii="UD デジタル 教科書体 NK-R" w:eastAsia="UD デジタル 教科書体 NK-R"/>
        </w:rPr>
      </w:pPr>
    </w:p>
    <w:p w14:paraId="5C00E7B2" w14:textId="77777777" w:rsidR="002B42EE" w:rsidRPr="002B42EE" w:rsidRDefault="002B42EE" w:rsidP="002B42EE">
      <w:pPr>
        <w:adjustRightInd w:val="0"/>
        <w:snapToGrid w:val="0"/>
        <w:spacing w:line="220" w:lineRule="atLeast"/>
        <w:rPr>
          <w:rFonts w:ascii="UD デジタル 教科書体 NK-R" w:eastAsia="UD デジタル 教科書体 NK-R"/>
          <w:sz w:val="24"/>
        </w:rPr>
      </w:pPr>
      <w:r w:rsidRPr="002B42EE">
        <w:rPr>
          <w:rFonts w:ascii="UD デジタル 教科書体 NK-R" w:eastAsia="UD デジタル 教科書体 NK-R" w:hint="eastAsia"/>
          <w:sz w:val="24"/>
        </w:rPr>
        <w:t>送信先：日鍛工御中</w:t>
      </w:r>
    </w:p>
    <w:p w14:paraId="29C57613" w14:textId="559FF7D0" w:rsidR="002B42EE" w:rsidRDefault="002B42EE" w:rsidP="002B42EE">
      <w:pPr>
        <w:adjustRightInd w:val="0"/>
        <w:snapToGrid w:val="0"/>
        <w:spacing w:line="220" w:lineRule="atLeast"/>
        <w:rPr>
          <w:rFonts w:ascii="UD デジタル 教科書体 NK-R" w:eastAsia="UD デジタル 教科書体 NK-R"/>
          <w:sz w:val="24"/>
        </w:rPr>
      </w:pPr>
      <w:r w:rsidRPr="002B42EE">
        <w:rPr>
          <w:rFonts w:ascii="UD デジタル 教科書体 NK-R" w:eastAsia="UD デジタル 教科書体 NK-R" w:hint="eastAsia"/>
          <w:sz w:val="24"/>
        </w:rPr>
        <w:t xml:space="preserve">　　ＦＡＸ</w:t>
      </w:r>
      <w:r w:rsidR="00EC4C55">
        <w:rPr>
          <w:rFonts w:ascii="UD デジタル 教科書体 NK-R" w:eastAsia="UD デジタル 教科書体 NK-R" w:hint="eastAsia"/>
          <w:sz w:val="24"/>
        </w:rPr>
        <w:t xml:space="preserve"> </w:t>
      </w:r>
      <w:r w:rsidRPr="002B42EE">
        <w:rPr>
          <w:rFonts w:ascii="UD デジタル 教科書体 NK-R" w:eastAsia="UD デジタル 教科書体 NK-R" w:hint="eastAsia"/>
          <w:sz w:val="24"/>
        </w:rPr>
        <w:t>０３－３４３２－４８０４</w:t>
      </w:r>
    </w:p>
    <w:p w14:paraId="686B2C5A" w14:textId="1F9FEEFC" w:rsidR="0008090B" w:rsidRPr="002B42EE" w:rsidRDefault="0008090B" w:rsidP="002B42EE">
      <w:pPr>
        <w:adjustRightInd w:val="0"/>
        <w:snapToGrid w:val="0"/>
        <w:spacing w:line="220" w:lineRule="atLeast"/>
        <w:rPr>
          <w:rFonts w:ascii="UD デジタル 教科書体 NK-R" w:eastAsia="UD デジタル 教科書体 NK-R"/>
          <w:sz w:val="24"/>
        </w:rPr>
      </w:pPr>
      <w:r>
        <w:rPr>
          <w:rFonts w:ascii="UD デジタル 教科書体 NK-R" w:eastAsia="UD デジタル 教科書体 NK-R" w:hint="eastAsia"/>
          <w:sz w:val="24"/>
        </w:rPr>
        <w:t xml:space="preserve">　　または</w:t>
      </w:r>
      <w:r w:rsidR="00EC4C55">
        <w:rPr>
          <w:rFonts w:ascii="UD デジタル 教科書体 NK-R" w:eastAsia="UD デジタル 教科書体 NK-R" w:hint="eastAsia"/>
          <w:sz w:val="24"/>
        </w:rPr>
        <w:t xml:space="preserve"> </w:t>
      </w:r>
      <w:r w:rsidR="00EC4C55">
        <w:rPr>
          <w:rFonts w:ascii="UD デジタル 教科書体 NK-R" w:eastAsia="UD デジタル 教科書体 NK-R"/>
          <w:sz w:val="24"/>
        </w:rPr>
        <w:t>fujishima@j-fma.or.jp</w:t>
      </w:r>
      <w:r w:rsidR="00EC4C55">
        <w:rPr>
          <w:rFonts w:ascii="UD デジタル 教科書体 NK-R" w:eastAsia="UD デジタル 教科書体 NK-R" w:hint="eastAsia"/>
          <w:sz w:val="24"/>
        </w:rPr>
        <w:t>（藤嶋）</w:t>
      </w:r>
    </w:p>
    <w:p w14:paraId="174F8BA6" w14:textId="3DA1DC8B" w:rsidR="002B42EE" w:rsidRPr="002B42EE" w:rsidRDefault="002B42EE" w:rsidP="002B42EE">
      <w:pPr>
        <w:adjustRightInd w:val="0"/>
        <w:snapToGrid w:val="0"/>
        <w:spacing w:line="220" w:lineRule="atLeast"/>
        <w:jc w:val="right"/>
        <w:rPr>
          <w:rFonts w:ascii="UD デジタル 教科書体 NK-R" w:eastAsia="UD デジタル 教科書体 NK-R"/>
          <w:sz w:val="24"/>
        </w:rPr>
      </w:pPr>
      <w:r w:rsidRPr="002B42EE">
        <w:rPr>
          <w:rFonts w:ascii="UD デジタル 教科書体 NK-R" w:eastAsia="UD デジタル 教科書体 NK-R" w:hint="eastAsia"/>
          <w:sz w:val="24"/>
        </w:rPr>
        <w:t>発信日：２０２</w:t>
      </w:r>
      <w:r>
        <w:rPr>
          <w:rFonts w:ascii="UD デジタル 教科書体 NK-R" w:eastAsia="UD デジタル 教科書体 NK-R" w:hint="eastAsia"/>
          <w:sz w:val="24"/>
        </w:rPr>
        <w:t>5</w:t>
      </w:r>
      <w:r w:rsidRPr="002B42EE">
        <w:rPr>
          <w:rFonts w:ascii="UD デジタル 教科書体 NK-R" w:eastAsia="UD デジタル 教科書体 NK-R" w:hint="eastAsia"/>
          <w:sz w:val="24"/>
        </w:rPr>
        <w:t>年　　月　　日</w:t>
      </w:r>
    </w:p>
    <w:p w14:paraId="61AD237D" w14:textId="7CD7DEC9" w:rsidR="002B42EE" w:rsidRPr="002B42EE" w:rsidRDefault="002B42EE" w:rsidP="002B42EE">
      <w:pPr>
        <w:adjustRightInd w:val="0"/>
        <w:snapToGrid w:val="0"/>
        <w:spacing w:line="220" w:lineRule="atLeast"/>
        <w:jc w:val="right"/>
        <w:rPr>
          <w:rFonts w:ascii="UD デジタル 教科書体 NK-R" w:eastAsia="UD デジタル 教科書体 NK-R"/>
          <w:sz w:val="24"/>
        </w:rPr>
      </w:pPr>
      <w:r w:rsidRPr="002B42EE">
        <w:rPr>
          <w:rFonts w:ascii="UD デジタル 教科書体 NK-R" w:eastAsia="UD デジタル 教科書体 NK-R" w:hint="eastAsia"/>
          <w:sz w:val="24"/>
        </w:rPr>
        <w:t>（回答締切</w:t>
      </w:r>
      <w:r>
        <w:rPr>
          <w:rFonts w:ascii="UD デジタル 教科書体 NK-R" w:eastAsia="UD デジタル 教科書体 NK-R" w:hint="eastAsia"/>
          <w:sz w:val="24"/>
        </w:rPr>
        <w:t>9/</w:t>
      </w:r>
      <w:r w:rsidR="006B2F8C">
        <w:rPr>
          <w:rFonts w:ascii="UD デジタル 教科書体 NK-R" w:eastAsia="UD デジタル 教科書体 NK-R" w:hint="eastAsia"/>
          <w:sz w:val="24"/>
        </w:rPr>
        <w:t>30</w:t>
      </w:r>
      <w:r w:rsidRPr="002B42EE">
        <w:rPr>
          <w:rFonts w:ascii="UD デジタル 教科書体 NK-R" w:eastAsia="UD デジタル 教科書体 NK-R" w:hint="eastAsia"/>
          <w:sz w:val="24"/>
        </w:rPr>
        <w:t>）</w:t>
      </w:r>
    </w:p>
    <w:p w14:paraId="4A37577D" w14:textId="77777777" w:rsidR="002B42EE" w:rsidRPr="002B42EE" w:rsidRDefault="002B42EE" w:rsidP="002B42EE">
      <w:pPr>
        <w:adjustRightInd w:val="0"/>
        <w:snapToGrid w:val="0"/>
        <w:spacing w:line="220" w:lineRule="atLeast"/>
        <w:jc w:val="right"/>
        <w:rPr>
          <w:rFonts w:ascii="UD デジタル 教科書体 NK-R" w:eastAsia="UD デジタル 教科書体 NK-R"/>
          <w:sz w:val="24"/>
        </w:rPr>
      </w:pPr>
    </w:p>
    <w:p w14:paraId="65E2BC59" w14:textId="7601DBAB" w:rsidR="002B42EE" w:rsidRPr="002B42EE" w:rsidRDefault="002B42EE" w:rsidP="002B42EE">
      <w:pPr>
        <w:adjustRightInd w:val="0"/>
        <w:snapToGrid w:val="0"/>
        <w:ind w:firstLineChars="200" w:firstLine="560"/>
        <w:jc w:val="center"/>
        <w:rPr>
          <w:rFonts w:ascii="UD デジタル 教科書体 NK-R" w:eastAsia="UD デジタル 教科書体 NK-R"/>
          <w:b/>
          <w:sz w:val="28"/>
          <w:szCs w:val="28"/>
        </w:rPr>
      </w:pPr>
      <w:r w:rsidRPr="002B42EE">
        <w:rPr>
          <w:rFonts w:ascii="UD デジタル 教科書体 NK-R" w:eastAsia="UD デジタル 教科書体 NK-R" w:hint="eastAsia"/>
          <w:b/>
          <w:sz w:val="28"/>
          <w:szCs w:val="28"/>
        </w:rPr>
        <w:t>第1回女性経営者分科会主催　事業承継セミナー</w:t>
      </w:r>
    </w:p>
    <w:p w14:paraId="46609FC3" w14:textId="03DDD83B" w:rsidR="002B42EE" w:rsidRPr="002B42EE" w:rsidRDefault="002B42EE" w:rsidP="002B42EE">
      <w:pPr>
        <w:adjustRightInd w:val="0"/>
        <w:snapToGrid w:val="0"/>
        <w:ind w:firstLineChars="200" w:firstLine="560"/>
        <w:jc w:val="center"/>
        <w:rPr>
          <w:rFonts w:ascii="UD デジタル 教科書体 NK-R" w:eastAsia="UD デジタル 教科書体 NK-R"/>
          <w:b/>
          <w:sz w:val="28"/>
          <w:szCs w:val="28"/>
        </w:rPr>
      </w:pPr>
      <w:r w:rsidRPr="002B42EE">
        <w:rPr>
          <w:rFonts w:ascii="UD デジタル 教科書体 NK-R" w:eastAsia="UD デジタル 教科書体 NK-R" w:hint="eastAsia"/>
          <w:b/>
          <w:sz w:val="28"/>
          <w:szCs w:val="28"/>
        </w:rPr>
        <w:t>「経営者の老後を考える～「まさか」に陥らないために～」</w:t>
      </w:r>
    </w:p>
    <w:p w14:paraId="0165804D" w14:textId="77777777" w:rsidR="002B42EE" w:rsidRPr="002B42EE" w:rsidRDefault="002B42EE" w:rsidP="002B42EE">
      <w:pPr>
        <w:adjustRightInd w:val="0"/>
        <w:snapToGrid w:val="0"/>
        <w:spacing w:line="220" w:lineRule="atLeast"/>
        <w:jc w:val="center"/>
        <w:rPr>
          <w:rFonts w:ascii="UD デジタル 教科書体 NK-R" w:eastAsia="UD デジタル 教科書体 NK-R"/>
          <w:sz w:val="24"/>
        </w:rPr>
      </w:pPr>
    </w:p>
    <w:p w14:paraId="2DF7C039" w14:textId="06D29EDC" w:rsidR="002B42EE" w:rsidRPr="002B42EE" w:rsidRDefault="002B42EE" w:rsidP="002B42EE">
      <w:pPr>
        <w:adjustRightInd w:val="0"/>
        <w:snapToGrid w:val="0"/>
        <w:spacing w:line="220" w:lineRule="atLeast"/>
        <w:jc w:val="center"/>
        <w:rPr>
          <w:rFonts w:ascii="UD デジタル 教科書体 NK-R" w:eastAsia="UD デジタル 教科書体 NK-R"/>
          <w:sz w:val="24"/>
        </w:rPr>
      </w:pPr>
      <w:r w:rsidRPr="002B42EE">
        <w:rPr>
          <w:rFonts w:ascii="UD デジタル 教科書体 NK-R" w:eastAsia="UD デジタル 教科書体 NK-R" w:hint="eastAsia"/>
          <w:sz w:val="24"/>
        </w:rPr>
        <w:t>2025年</w:t>
      </w:r>
      <w:r>
        <w:rPr>
          <w:rFonts w:ascii="UD デジタル 教科書体 NK-R" w:eastAsia="UD デジタル 教科書体 NK-R" w:hint="eastAsia"/>
          <w:sz w:val="24"/>
        </w:rPr>
        <w:t>10</w:t>
      </w:r>
      <w:r w:rsidRPr="002B42EE">
        <w:rPr>
          <w:rFonts w:ascii="UD デジタル 教科書体 NK-R" w:eastAsia="UD デジタル 教科書体 NK-R" w:hint="eastAsia"/>
          <w:sz w:val="24"/>
        </w:rPr>
        <w:t>月</w:t>
      </w:r>
      <w:r>
        <w:rPr>
          <w:rFonts w:ascii="UD デジタル 教科書体 NK-R" w:eastAsia="UD デジタル 教科書体 NK-R" w:hint="eastAsia"/>
          <w:sz w:val="24"/>
        </w:rPr>
        <w:t>8</w:t>
      </w:r>
      <w:r w:rsidRPr="002B42EE">
        <w:rPr>
          <w:rFonts w:ascii="UD デジタル 教科書体 NK-R" w:eastAsia="UD デジタル 教科書体 NK-R" w:hint="eastAsia"/>
          <w:sz w:val="24"/>
        </w:rPr>
        <w:t>日(</w:t>
      </w:r>
      <w:r>
        <w:rPr>
          <w:rFonts w:ascii="UD デジタル 教科書体 NK-R" w:eastAsia="UD デジタル 教科書体 NK-R" w:hint="eastAsia"/>
          <w:sz w:val="24"/>
        </w:rPr>
        <w:t>水</w:t>
      </w:r>
      <w:r w:rsidRPr="002B42EE">
        <w:rPr>
          <w:rFonts w:ascii="UD デジタル 教科書体 NK-R" w:eastAsia="UD デジタル 教科書体 NK-R" w:hint="eastAsia"/>
          <w:sz w:val="24"/>
        </w:rPr>
        <w:t>)　1</w:t>
      </w:r>
      <w:r>
        <w:rPr>
          <w:rFonts w:ascii="UD デジタル 教科書体 NK-R" w:eastAsia="UD デジタル 教科書体 NK-R" w:hint="eastAsia"/>
          <w:sz w:val="24"/>
        </w:rPr>
        <w:t>4</w:t>
      </w:r>
      <w:r w:rsidRPr="002B42EE">
        <w:rPr>
          <w:rFonts w:ascii="UD デジタル 教科書体 NK-R" w:eastAsia="UD デジタル 教科書体 NK-R" w:hint="eastAsia"/>
          <w:sz w:val="24"/>
        </w:rPr>
        <w:t>:</w:t>
      </w:r>
      <w:r>
        <w:rPr>
          <w:rFonts w:ascii="UD デジタル 教科書体 NK-R" w:eastAsia="UD デジタル 教科書体 NK-R" w:hint="eastAsia"/>
          <w:sz w:val="24"/>
        </w:rPr>
        <w:t>0</w:t>
      </w:r>
      <w:r w:rsidRPr="002B42EE">
        <w:rPr>
          <w:rFonts w:ascii="UD デジタル 教科書体 NK-R" w:eastAsia="UD デジタル 教科書体 NK-R" w:hint="eastAsia"/>
          <w:sz w:val="24"/>
        </w:rPr>
        <w:t>0～18:00</w:t>
      </w:r>
    </w:p>
    <w:p w14:paraId="353AC29D" w14:textId="344492A2" w:rsidR="00587EDF" w:rsidRDefault="00587EDF" w:rsidP="00587EDF">
      <w:pPr>
        <w:adjustRightInd w:val="0"/>
        <w:snapToGrid w:val="0"/>
        <w:ind w:firstLineChars="900" w:firstLine="2160"/>
        <w:jc w:val="left"/>
        <w:rPr>
          <w:rFonts w:ascii="UD デジタル 教科書体 NK-R" w:eastAsia="UD デジタル 教科書体 NK-R"/>
          <w:sz w:val="24"/>
          <w:szCs w:val="24"/>
        </w:rPr>
      </w:pPr>
      <w:r>
        <w:rPr>
          <w:rFonts w:ascii="UD デジタル 教科書体 NK-R" w:eastAsia="UD デジタル 教科書体 NK-R" w:hint="eastAsia"/>
          <w:sz w:val="24"/>
          <w:szCs w:val="24"/>
        </w:rPr>
        <w:t>セミナー</w:t>
      </w:r>
      <w:r w:rsidRPr="0056537F">
        <w:rPr>
          <w:rFonts w:ascii="UD デジタル 教科書体 NK-R" w:eastAsia="UD デジタル 教科書体 NK-R" w:hint="eastAsia"/>
          <w:sz w:val="24"/>
          <w:szCs w:val="24"/>
        </w:rPr>
        <w:t xml:space="preserve">　</w:t>
      </w:r>
      <w:r>
        <w:rPr>
          <w:rFonts w:ascii="UD デジタル 教科書体 NK-R" w:eastAsia="UD デジタル 教科書体 NK-R" w:hint="eastAsia"/>
          <w:sz w:val="24"/>
          <w:szCs w:val="24"/>
        </w:rPr>
        <w:t xml:space="preserve">　</w:t>
      </w:r>
      <w:r w:rsidRPr="0056537F">
        <w:rPr>
          <w:rFonts w:ascii="UD デジタル 教科書体 NK-R" w:eastAsia="UD デジタル 教科書体 NK-R" w:hint="eastAsia"/>
          <w:sz w:val="24"/>
          <w:szCs w:val="24"/>
        </w:rPr>
        <w:t>14:</w:t>
      </w:r>
      <w:r>
        <w:rPr>
          <w:rFonts w:ascii="UD デジタル 教科書体 NK-R" w:eastAsia="UD デジタル 教科書体 NK-R" w:hint="eastAsia"/>
          <w:sz w:val="24"/>
          <w:szCs w:val="24"/>
        </w:rPr>
        <w:t>0</w:t>
      </w:r>
      <w:r w:rsidRPr="0056537F">
        <w:rPr>
          <w:rFonts w:ascii="UD デジタル 教科書体 NK-R" w:eastAsia="UD デジタル 教科書体 NK-R" w:hint="eastAsia"/>
          <w:sz w:val="24"/>
          <w:szCs w:val="24"/>
        </w:rPr>
        <w:t>0～16:</w:t>
      </w:r>
      <w:r>
        <w:rPr>
          <w:rFonts w:ascii="UD デジタル 教科書体 NK-R" w:eastAsia="UD デジタル 教科書体 NK-R" w:hint="eastAsia"/>
          <w:sz w:val="24"/>
          <w:szCs w:val="24"/>
        </w:rPr>
        <w:t>0</w:t>
      </w:r>
      <w:r w:rsidRPr="0056537F">
        <w:rPr>
          <w:rFonts w:ascii="UD デジタル 教科書体 NK-R" w:eastAsia="UD デジタル 教科書体 NK-R" w:hint="eastAsia"/>
          <w:sz w:val="24"/>
          <w:szCs w:val="24"/>
        </w:rPr>
        <w:t>0　機械振興会館</w:t>
      </w:r>
      <w:r>
        <w:rPr>
          <w:rFonts w:ascii="UD デジタル 教科書体 NK-R" w:eastAsia="UD デジタル 教科書体 NK-R" w:hint="eastAsia"/>
          <w:sz w:val="24"/>
          <w:szCs w:val="24"/>
        </w:rPr>
        <w:t xml:space="preserve">　6階6D-4</w:t>
      </w:r>
    </w:p>
    <w:p w14:paraId="5C308C9F" w14:textId="428ED635" w:rsidR="002B42EE" w:rsidRDefault="00587EDF" w:rsidP="00587EDF">
      <w:pPr>
        <w:adjustRightInd w:val="0"/>
        <w:snapToGrid w:val="0"/>
        <w:spacing w:line="220" w:lineRule="atLeast"/>
        <w:ind w:firstLineChars="900" w:firstLine="2160"/>
        <w:jc w:val="left"/>
        <w:rPr>
          <w:rFonts w:ascii="UD デジタル 教科書体 NK-R" w:eastAsia="UD デジタル 教科書体 NK-R"/>
          <w:sz w:val="24"/>
          <w:szCs w:val="24"/>
        </w:rPr>
      </w:pPr>
      <w:r w:rsidRPr="0056537F">
        <w:rPr>
          <w:rFonts w:ascii="UD デジタル 教科書体 NK-R" w:eastAsia="UD デジタル 教科書体 NK-R" w:hint="eastAsia"/>
          <w:sz w:val="24"/>
          <w:szCs w:val="24"/>
        </w:rPr>
        <w:t xml:space="preserve">懇親会　</w:t>
      </w:r>
      <w:r>
        <w:rPr>
          <w:rFonts w:ascii="UD デジタル 教科書体 NK-R" w:eastAsia="UD デジタル 教科書体 NK-R" w:hint="eastAsia"/>
          <w:sz w:val="24"/>
          <w:szCs w:val="24"/>
        </w:rPr>
        <w:t xml:space="preserve">　　</w:t>
      </w:r>
      <w:r w:rsidRPr="0056537F">
        <w:rPr>
          <w:rFonts w:ascii="UD デジタル 教科書体 NK-R" w:eastAsia="UD デジタル 教科書体 NK-R" w:hint="eastAsia"/>
          <w:sz w:val="24"/>
          <w:szCs w:val="24"/>
        </w:rPr>
        <w:t>1</w:t>
      </w:r>
      <w:r>
        <w:rPr>
          <w:rFonts w:ascii="UD デジタル 教科書体 NK-R" w:eastAsia="UD デジタル 教科書体 NK-R" w:hint="eastAsia"/>
          <w:sz w:val="24"/>
          <w:szCs w:val="24"/>
        </w:rPr>
        <w:t>6</w:t>
      </w:r>
      <w:r w:rsidRPr="0056537F">
        <w:rPr>
          <w:rFonts w:ascii="UD デジタル 教科書体 NK-R" w:eastAsia="UD デジタル 教科書体 NK-R" w:hint="eastAsia"/>
          <w:sz w:val="24"/>
          <w:szCs w:val="24"/>
        </w:rPr>
        <w:t>:00～1</w:t>
      </w:r>
      <w:r>
        <w:rPr>
          <w:rFonts w:ascii="UD デジタル 教科書体 NK-R" w:eastAsia="UD デジタル 教科書体 NK-R" w:hint="eastAsia"/>
          <w:sz w:val="24"/>
          <w:szCs w:val="24"/>
        </w:rPr>
        <w:t>8:00　機械振興会館　地下3階「若松」</w:t>
      </w:r>
    </w:p>
    <w:p w14:paraId="635A2397" w14:textId="77777777" w:rsidR="00587EDF" w:rsidRPr="00587EDF" w:rsidRDefault="00587EDF" w:rsidP="00587EDF">
      <w:pPr>
        <w:adjustRightInd w:val="0"/>
        <w:snapToGrid w:val="0"/>
        <w:spacing w:line="220" w:lineRule="atLeast"/>
        <w:ind w:firstLineChars="900" w:firstLine="2160"/>
        <w:jc w:val="left"/>
        <w:rPr>
          <w:rFonts w:ascii="UD デジタル 教科書体 NK-R" w:eastAsia="UD デジタル 教科書体 NK-R"/>
          <w:sz w:val="24"/>
        </w:rPr>
      </w:pPr>
    </w:p>
    <w:p w14:paraId="4D8F9A7F" w14:textId="3F8808AB" w:rsidR="002B42EE" w:rsidRPr="00587EDF" w:rsidRDefault="00587EDF" w:rsidP="002B42EE">
      <w:pPr>
        <w:pStyle w:val="a3"/>
        <w:adjustRightInd w:val="0"/>
        <w:snapToGrid w:val="0"/>
        <w:spacing w:line="220" w:lineRule="atLeast"/>
        <w:jc w:val="center"/>
        <w:rPr>
          <w:rFonts w:ascii="UD デジタル 教科書体 NK-R" w:eastAsia="UD デジタル 教科書体 NK-R"/>
          <w:b/>
          <w:sz w:val="28"/>
          <w:szCs w:val="28"/>
        </w:rPr>
      </w:pPr>
      <w:r w:rsidRPr="00587EDF">
        <w:rPr>
          <w:rFonts w:ascii="UD デジタル 教科書体 NK-R" w:eastAsia="UD デジタル 教科書体 NK-R" w:hint="eastAsia"/>
          <w:b/>
          <w:sz w:val="28"/>
          <w:szCs w:val="28"/>
        </w:rPr>
        <w:t xml:space="preserve">出　席　</w:t>
      </w:r>
      <w:r w:rsidR="002B42EE" w:rsidRPr="00587EDF">
        <w:rPr>
          <w:rFonts w:ascii="UD デジタル 教科書体 NK-R" w:eastAsia="UD デジタル 教科書体 NK-R" w:hint="eastAsia"/>
          <w:b/>
          <w:sz w:val="28"/>
          <w:szCs w:val="28"/>
        </w:rPr>
        <w:t>連　絡　表</w:t>
      </w:r>
    </w:p>
    <w:p w14:paraId="0AB8442E" w14:textId="14143645" w:rsidR="002B42EE" w:rsidRDefault="002B42EE" w:rsidP="00587EDF">
      <w:pPr>
        <w:pStyle w:val="a3"/>
        <w:adjustRightInd w:val="0"/>
        <w:snapToGrid w:val="0"/>
        <w:spacing w:line="220" w:lineRule="atLeast"/>
        <w:jc w:val="center"/>
        <w:rPr>
          <w:rFonts w:ascii="UD デジタル 教科書体 NK-R" w:eastAsia="UD デジタル 教科書体 NK-R"/>
        </w:rPr>
      </w:pPr>
      <w:r w:rsidRPr="002B42EE">
        <w:rPr>
          <w:rFonts w:ascii="UD デジタル 教科書体 NK-R" w:eastAsia="UD デジタル 教科書体 NK-R" w:hint="eastAsia"/>
        </w:rPr>
        <w:t>（○印をご記入願います）</w:t>
      </w:r>
    </w:p>
    <w:p w14:paraId="67847A87" w14:textId="77777777" w:rsidR="00587EDF" w:rsidRDefault="00587EDF" w:rsidP="00587EDF"/>
    <w:p w14:paraId="7F5F82CC" w14:textId="5C18926F" w:rsidR="00587EDF" w:rsidRDefault="00587EDF" w:rsidP="00587EDF">
      <w:pPr>
        <w:jc w:val="center"/>
        <w:rPr>
          <w:rFonts w:ascii="UD デジタル 教科書体 NK-R" w:eastAsia="UD デジタル 教科書体 NK-R"/>
          <w:color w:val="EE0000"/>
        </w:rPr>
      </w:pPr>
      <w:r w:rsidRPr="00587EDF">
        <w:rPr>
          <w:rFonts w:ascii="UD デジタル 教科書体 NK-R" w:eastAsia="UD デジタル 教科書体 NK-R" w:hint="eastAsia"/>
          <w:color w:val="EE0000"/>
        </w:rPr>
        <w:t>グーグルフォーム</w:t>
      </w:r>
      <w:r w:rsidR="00EC4C55">
        <w:rPr>
          <w:rFonts w:ascii="UD デジタル 教科書体 NK-R" w:eastAsia="UD デジタル 教科書体 NK-R" w:hint="eastAsia"/>
          <w:color w:val="EE0000"/>
        </w:rPr>
        <w:t>にてお申込み</w:t>
      </w:r>
      <w:r>
        <w:rPr>
          <w:rFonts w:ascii="UD デジタル 教科書体 NK-R" w:eastAsia="UD デジタル 教科書体 NK-R" w:hint="eastAsia"/>
          <w:color w:val="EE0000"/>
        </w:rPr>
        <w:t>の</w:t>
      </w:r>
      <w:r w:rsidRPr="00587EDF">
        <w:rPr>
          <w:rFonts w:ascii="UD デジタル 教科書体 NK-R" w:eastAsia="UD デジタル 教科書体 NK-R" w:hint="eastAsia"/>
          <w:color w:val="EE0000"/>
        </w:rPr>
        <w:t>方は</w:t>
      </w:r>
      <w:r w:rsidR="00EC4C55">
        <w:rPr>
          <w:rFonts w:ascii="UD デジタル 教科書体 NK-R" w:eastAsia="UD デジタル 教科書体 NK-R" w:hint="eastAsia"/>
          <w:color w:val="EE0000"/>
        </w:rPr>
        <w:t>こちらの</w:t>
      </w:r>
      <w:r w:rsidRPr="00587EDF">
        <w:rPr>
          <w:rFonts w:ascii="UD デジタル 教科書体 NK-R" w:eastAsia="UD デジタル 教科書体 NK-R" w:hint="eastAsia"/>
          <w:color w:val="EE0000"/>
        </w:rPr>
        <w:t>用紙の記入は不要です。</w:t>
      </w:r>
    </w:p>
    <w:p w14:paraId="63FDEF1C" w14:textId="47A327B0" w:rsidR="00587EDF" w:rsidRPr="00587EDF" w:rsidRDefault="00587EDF" w:rsidP="00587EDF">
      <w:pPr>
        <w:jc w:val="center"/>
        <w:rPr>
          <w:rFonts w:ascii="UD デジタル 教科書体 NK-R" w:eastAsia="UD デジタル 教科書体 NK-R"/>
          <w:color w:val="EE0000"/>
        </w:rPr>
      </w:pPr>
      <w:hyperlink r:id="rId8" w:history="1">
        <w:r w:rsidRPr="001050ED">
          <w:rPr>
            <w:rStyle w:val="af2"/>
            <w:rFonts w:ascii="UD デジタル 教科書体 NK-R" w:eastAsia="UD デジタル 教科書体 NK-R"/>
            <w:sz w:val="24"/>
            <w:szCs w:val="24"/>
          </w:rPr>
          <w:t>https://forms.gle/tyhZY49hNVfANYaw7</w:t>
        </w:r>
      </w:hyperlink>
      <w:r>
        <w:rPr>
          <w:rFonts w:ascii="UD デジタル 教科書体 NK-R" w:eastAsia="UD デジタル 教科書体 NK-R" w:hint="eastAsia"/>
          <w:sz w:val="24"/>
          <w:szCs w:val="24"/>
        </w:rPr>
        <w:t xml:space="preserve">　</w:t>
      </w:r>
    </w:p>
    <w:p w14:paraId="0BD17189" w14:textId="77777777" w:rsidR="002B42EE" w:rsidRPr="002B42EE" w:rsidRDefault="002B42EE" w:rsidP="002B42EE"/>
    <w:tbl>
      <w:tblPr>
        <w:tblW w:w="9498" w:type="dxa"/>
        <w:jc w:val="center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5"/>
        <w:gridCol w:w="3970"/>
        <w:gridCol w:w="1701"/>
        <w:gridCol w:w="1842"/>
        <w:gridCol w:w="1560"/>
      </w:tblGrid>
      <w:tr w:rsidR="002B42EE" w:rsidRPr="002B42EE" w14:paraId="678AC184" w14:textId="77777777" w:rsidTr="00587EDF">
        <w:trPr>
          <w:trHeight w:val="525"/>
          <w:jc w:val="center"/>
        </w:trPr>
        <w:tc>
          <w:tcPr>
            <w:tcW w:w="43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3334B43" w14:textId="77777777" w:rsidR="002B42EE" w:rsidRPr="002B42EE" w:rsidRDefault="002B42EE" w:rsidP="002B42EE">
            <w:pPr>
              <w:widowControl/>
              <w:adjustRightInd w:val="0"/>
              <w:snapToGrid w:val="0"/>
              <w:spacing w:line="220" w:lineRule="atLeast"/>
              <w:jc w:val="left"/>
              <w:rPr>
                <w:rFonts w:ascii="UD デジタル 教科書体 NK-R" w:eastAsia="UD デジタル 教科書体 NK-R" w:cs="ＭＳ Ｐゴシック"/>
                <w:kern w:val="0"/>
                <w:sz w:val="22"/>
              </w:rPr>
            </w:pPr>
            <w:r w:rsidRPr="002B42EE">
              <w:rPr>
                <w:rFonts w:ascii="UD デジタル 教科書体 NK-R" w:eastAsia="UD デジタル 教科書体 NK-R" w:cs="ＭＳ Ｐゴシック" w:hint="eastAsia"/>
                <w:kern w:val="0"/>
                <w:sz w:val="22"/>
              </w:rPr>
              <w:t>会社名</w:t>
            </w:r>
          </w:p>
          <w:p w14:paraId="61DAF266" w14:textId="6AC9193D" w:rsidR="002B42EE" w:rsidRDefault="00757D71" w:rsidP="002B42EE">
            <w:pPr>
              <w:adjustRightInd w:val="0"/>
              <w:snapToGrid w:val="0"/>
              <w:spacing w:line="220" w:lineRule="atLeast"/>
              <w:jc w:val="left"/>
              <w:rPr>
                <w:rFonts w:ascii="UD デジタル 教科書体 NK-R" w:eastAsia="UD デジタル 教科書体 NK-R" w:cs="ＭＳ Ｐゴシック"/>
                <w:kern w:val="0"/>
                <w:sz w:val="22"/>
              </w:rPr>
            </w:pPr>
            <w:r>
              <w:rPr>
                <w:rFonts w:ascii="UD デジタル 教科書体 NK-R" w:eastAsia="UD デジタル 教科書体 NK-R" w:cs="ＭＳ Ｐゴシック" w:hint="eastAsia"/>
                <w:kern w:val="0"/>
                <w:sz w:val="22"/>
              </w:rPr>
              <w:t>（紹介会社名</w:t>
            </w:r>
            <w:r w:rsidRPr="00757D71">
              <w:rPr>
                <w:rFonts w:ascii="UD デジタル 教科書体 NK-R" w:eastAsia="UD デジタル 教科書体 NK-R" w:cs="ＭＳ Ｐゴシック" w:hint="eastAsia"/>
                <w:kern w:val="0"/>
                <w:sz w:val="22"/>
                <w:u w:val="dotted"/>
              </w:rPr>
              <w:t xml:space="preserve">　　　　　　　　　　　　　　</w:t>
            </w:r>
            <w:r>
              <w:rPr>
                <w:rFonts w:ascii="UD デジタル 教科書体 NK-R" w:eastAsia="UD デジタル 教科書体 NK-R" w:cs="ＭＳ Ｐゴシック" w:hint="eastAsia"/>
                <w:kern w:val="0"/>
                <w:sz w:val="22"/>
                <w:u w:val="dotted"/>
              </w:rPr>
              <w:t xml:space="preserve">　　　　</w:t>
            </w:r>
            <w:r w:rsidRPr="00757D71">
              <w:rPr>
                <w:rFonts w:ascii="UD デジタル 教科書体 NK-R" w:eastAsia="UD デジタル 教科書体 NK-R" w:cs="ＭＳ Ｐゴシック" w:hint="eastAsia"/>
                <w:kern w:val="0"/>
                <w:sz w:val="22"/>
                <w:u w:val="dotted"/>
              </w:rPr>
              <w:t xml:space="preserve">　　　　　　　</w:t>
            </w:r>
            <w:r>
              <w:rPr>
                <w:rFonts w:ascii="UD デジタル 教科書体 NK-R" w:eastAsia="UD デジタル 教科書体 NK-R" w:cs="ＭＳ Ｐゴシック" w:hint="eastAsia"/>
                <w:kern w:val="0"/>
                <w:sz w:val="22"/>
              </w:rPr>
              <w:t>）</w:t>
            </w:r>
          </w:p>
          <w:p w14:paraId="5B99DCA6" w14:textId="77777777" w:rsidR="00757D71" w:rsidRPr="002B42EE" w:rsidRDefault="00757D71" w:rsidP="002B42EE">
            <w:pPr>
              <w:adjustRightInd w:val="0"/>
              <w:snapToGrid w:val="0"/>
              <w:spacing w:line="220" w:lineRule="atLeast"/>
              <w:jc w:val="left"/>
              <w:rPr>
                <w:rFonts w:ascii="UD デジタル 教科書体 NK-R" w:eastAsia="UD デジタル 教科書体 NK-R" w:cs="ＭＳ Ｐゴシック"/>
                <w:kern w:val="0"/>
                <w:sz w:val="22"/>
              </w:rPr>
            </w:pPr>
          </w:p>
          <w:p w14:paraId="27922194" w14:textId="7C969496" w:rsidR="002B42EE" w:rsidRPr="002B42EE" w:rsidRDefault="002B42EE" w:rsidP="002B42EE">
            <w:pPr>
              <w:adjustRightInd w:val="0"/>
              <w:snapToGrid w:val="0"/>
              <w:spacing w:line="220" w:lineRule="atLeast"/>
              <w:rPr>
                <w:rFonts w:ascii="UD デジタル 教科書体 NK-R" w:eastAsia="UD デジタル 教科書体 NK-R" w:cs="ＭＳ Ｐゴシック"/>
                <w:kern w:val="0"/>
                <w:sz w:val="22"/>
                <w:u w:val="dotted"/>
              </w:rPr>
            </w:pPr>
            <w:r w:rsidRPr="002B42EE">
              <w:rPr>
                <w:rFonts w:ascii="UD デジタル 教科書体 NK-R" w:eastAsia="UD デジタル 教科書体 NK-R" w:cs="ＭＳ Ｐゴシック" w:hint="eastAsia"/>
                <w:kern w:val="0"/>
                <w:sz w:val="22"/>
                <w:u w:val="dotted"/>
              </w:rPr>
              <w:t xml:space="preserve">　　　　　　　　　　　　　　　　</w:t>
            </w:r>
            <w:r w:rsidR="00587EDF">
              <w:rPr>
                <w:rFonts w:ascii="UD デジタル 教科書体 NK-R" w:eastAsia="UD デジタル 教科書体 NK-R" w:cs="ＭＳ Ｐゴシック" w:hint="eastAsia"/>
                <w:kern w:val="0"/>
                <w:sz w:val="22"/>
                <w:u w:val="dotted"/>
              </w:rPr>
              <w:t xml:space="preserve">　　　　　　　　　　　　　　　　　　　　</w:t>
            </w:r>
            <w:r w:rsidRPr="002B42EE">
              <w:rPr>
                <w:rFonts w:ascii="UD デジタル 教科書体 NK-R" w:eastAsia="UD デジタル 教科書体 NK-R" w:cs="ＭＳ Ｐゴシック" w:hint="eastAsia"/>
                <w:kern w:val="0"/>
                <w:sz w:val="22"/>
                <w:u w:val="dotted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2C1EF22D" w14:textId="36F7497D" w:rsidR="002B42EE" w:rsidRPr="002B42EE" w:rsidRDefault="002B42EE" w:rsidP="002B42EE">
            <w:pPr>
              <w:widowControl/>
              <w:adjustRightInd w:val="0"/>
              <w:snapToGrid w:val="0"/>
              <w:spacing w:line="220" w:lineRule="atLeast"/>
              <w:jc w:val="center"/>
              <w:rPr>
                <w:rFonts w:ascii="UD デジタル 教科書体 NK-R" w:eastAsia="UD デジタル 教科書体 NK-R" w:cs="ＭＳ Ｐゴシック"/>
                <w:kern w:val="0"/>
                <w:sz w:val="18"/>
                <w:szCs w:val="18"/>
              </w:rPr>
            </w:pPr>
            <w:r>
              <w:rPr>
                <w:rFonts w:ascii="UD デジタル 教科書体 NK-R" w:eastAsia="UD デジタル 教科書体 NK-R" w:cs="ＭＳ Ｐゴシック" w:hint="eastAsia"/>
                <w:kern w:val="0"/>
                <w:sz w:val="18"/>
                <w:szCs w:val="18"/>
              </w:rPr>
              <w:t>セミナー参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A3D5FCC" w14:textId="736C2639" w:rsidR="002B42EE" w:rsidRPr="002B42EE" w:rsidRDefault="002B42EE" w:rsidP="002B42EE">
            <w:pPr>
              <w:widowControl/>
              <w:adjustRightInd w:val="0"/>
              <w:snapToGrid w:val="0"/>
              <w:spacing w:line="220" w:lineRule="atLeast"/>
              <w:jc w:val="center"/>
              <w:rPr>
                <w:rFonts w:ascii="UD デジタル 教科書体 NK-R" w:eastAsia="UD デジタル 教科書体 NK-R" w:cs="ＭＳ Ｐゴシック"/>
                <w:kern w:val="0"/>
                <w:sz w:val="18"/>
                <w:szCs w:val="18"/>
              </w:rPr>
            </w:pPr>
            <w:r w:rsidRPr="002B42EE">
              <w:rPr>
                <w:rFonts w:ascii="UD デジタル 教科書体 NK-R" w:eastAsia="UD デジタル 教科書体 NK-R" w:cs="ＭＳ Ｐゴシック" w:hint="eastAsia"/>
                <w:kern w:val="0"/>
                <w:sz w:val="18"/>
                <w:szCs w:val="18"/>
              </w:rPr>
              <w:t>懇親会</w:t>
            </w:r>
            <w:r>
              <w:rPr>
                <w:rFonts w:ascii="UD デジタル 教科書体 NK-R" w:eastAsia="UD デジタル 教科書体 NK-R" w:cs="ＭＳ Ｐゴシック" w:hint="eastAsia"/>
                <w:kern w:val="0"/>
                <w:sz w:val="18"/>
                <w:szCs w:val="18"/>
              </w:rPr>
              <w:t>参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F90D878" w14:textId="5AC68818" w:rsidR="002B42EE" w:rsidRPr="002B42EE" w:rsidRDefault="002B42EE" w:rsidP="002B42EE">
            <w:pPr>
              <w:widowControl/>
              <w:adjustRightInd w:val="0"/>
              <w:snapToGrid w:val="0"/>
              <w:spacing w:line="220" w:lineRule="atLeast"/>
              <w:jc w:val="center"/>
              <w:rPr>
                <w:rFonts w:ascii="UD デジタル 教科書体 NK-R" w:eastAsia="UD デジタル 教科書体 NK-R" w:cs="ＭＳ Ｐゴシック"/>
                <w:kern w:val="0"/>
                <w:sz w:val="18"/>
                <w:szCs w:val="18"/>
              </w:rPr>
            </w:pPr>
            <w:r>
              <w:rPr>
                <w:rFonts w:ascii="UD デジタル 教科書体 NK-R" w:eastAsia="UD デジタル 教科書体 NK-R" w:cs="ＭＳ Ｐゴシック" w:hint="eastAsia"/>
                <w:kern w:val="0"/>
                <w:sz w:val="18"/>
                <w:szCs w:val="18"/>
              </w:rPr>
              <w:t>WEB参加</w:t>
            </w:r>
          </w:p>
        </w:tc>
      </w:tr>
      <w:tr w:rsidR="002B42EE" w:rsidRPr="002B42EE" w14:paraId="456992FB" w14:textId="77777777" w:rsidTr="00587EDF">
        <w:trPr>
          <w:trHeight w:val="405"/>
          <w:jc w:val="center"/>
        </w:trPr>
        <w:tc>
          <w:tcPr>
            <w:tcW w:w="43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2EC563" w14:textId="77777777" w:rsidR="002B42EE" w:rsidRPr="002B42EE" w:rsidRDefault="002B42EE" w:rsidP="002B42EE">
            <w:pPr>
              <w:widowControl/>
              <w:adjustRightInd w:val="0"/>
              <w:snapToGrid w:val="0"/>
              <w:spacing w:line="220" w:lineRule="atLeast"/>
              <w:jc w:val="left"/>
              <w:rPr>
                <w:rFonts w:ascii="UD デジタル 教科書体 NK-R" w:eastAsia="UD デジタル 教科書体 NK-R" w:cs="ＭＳ Ｐゴシック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F0D9FA3" w14:textId="188B9755" w:rsidR="002B42EE" w:rsidRPr="002B42EE" w:rsidRDefault="002B42EE" w:rsidP="00587EDF">
            <w:pPr>
              <w:widowControl/>
              <w:adjustRightInd w:val="0"/>
              <w:snapToGrid w:val="0"/>
              <w:spacing w:line="220" w:lineRule="atLeast"/>
              <w:jc w:val="center"/>
              <w:rPr>
                <w:rFonts w:ascii="UD デジタル 教科書体 NK-R" w:eastAsia="UD デジタル 教科書体 NK-R" w:cs="ＭＳ Ｐゴシック"/>
                <w:kern w:val="0"/>
                <w:sz w:val="16"/>
                <w:szCs w:val="16"/>
              </w:rPr>
            </w:pPr>
            <w:r w:rsidRPr="002B42EE">
              <w:rPr>
                <w:rFonts w:ascii="UD デジタル 教科書体 NK-R" w:eastAsia="UD デジタル 教科書体 NK-R" w:cs="ＭＳ Ｐゴシック" w:hint="eastAsia"/>
                <w:kern w:val="0"/>
                <w:sz w:val="16"/>
                <w:szCs w:val="16"/>
              </w:rPr>
              <w:t>1</w:t>
            </w:r>
            <w:r w:rsidR="00587EDF">
              <w:rPr>
                <w:rFonts w:ascii="UD デジタル 教科書体 NK-R" w:eastAsia="UD デジタル 教科書体 NK-R" w:cs="ＭＳ Ｐゴシック" w:hint="eastAsia"/>
                <w:kern w:val="0"/>
                <w:sz w:val="16"/>
                <w:szCs w:val="16"/>
              </w:rPr>
              <w:t>4</w:t>
            </w:r>
            <w:r w:rsidRPr="002B42EE">
              <w:rPr>
                <w:rFonts w:ascii="UD デジタル 教科書体 NK-R" w:eastAsia="UD デジタル 教科書体 NK-R" w:cs="ＭＳ Ｐゴシック" w:hint="eastAsia"/>
                <w:kern w:val="0"/>
                <w:sz w:val="16"/>
                <w:szCs w:val="16"/>
              </w:rPr>
              <w:t>:</w:t>
            </w:r>
            <w:r w:rsidR="00587EDF">
              <w:rPr>
                <w:rFonts w:ascii="UD デジタル 教科書体 NK-R" w:eastAsia="UD デジタル 教科書体 NK-R" w:cs="ＭＳ Ｐゴシック" w:hint="eastAsia"/>
                <w:kern w:val="0"/>
                <w:sz w:val="16"/>
                <w:szCs w:val="16"/>
              </w:rPr>
              <w:t>0</w:t>
            </w:r>
            <w:r w:rsidRPr="002B42EE">
              <w:rPr>
                <w:rFonts w:ascii="UD デジタル 教科書体 NK-R" w:eastAsia="UD デジタル 教科書体 NK-R" w:cs="ＭＳ Ｐゴシック" w:hint="eastAsia"/>
                <w:kern w:val="0"/>
                <w:sz w:val="16"/>
                <w:szCs w:val="16"/>
              </w:rPr>
              <w:t>0～1</w:t>
            </w:r>
            <w:r w:rsidR="00587EDF">
              <w:rPr>
                <w:rFonts w:ascii="UD デジタル 教科書体 NK-R" w:eastAsia="UD デジタル 教科書体 NK-R" w:cs="ＭＳ Ｐゴシック" w:hint="eastAsia"/>
                <w:kern w:val="0"/>
                <w:sz w:val="16"/>
                <w:szCs w:val="16"/>
              </w:rPr>
              <w:t>6</w:t>
            </w:r>
            <w:r w:rsidRPr="002B42EE">
              <w:rPr>
                <w:rFonts w:ascii="UD デジタル 教科書体 NK-R" w:eastAsia="UD デジタル 教科書体 NK-R" w:cs="ＭＳ Ｐゴシック" w:hint="eastAsia"/>
                <w:kern w:val="0"/>
                <w:sz w:val="16"/>
                <w:szCs w:val="16"/>
              </w:rPr>
              <w:t>:</w:t>
            </w:r>
            <w:r w:rsidR="00587EDF">
              <w:rPr>
                <w:rFonts w:ascii="UD デジタル 教科書体 NK-R" w:eastAsia="UD デジタル 教科書体 NK-R" w:cs="ＭＳ Ｐゴシック" w:hint="eastAsia"/>
                <w:kern w:val="0"/>
                <w:sz w:val="16"/>
                <w:szCs w:val="16"/>
              </w:rPr>
              <w:t>0</w:t>
            </w:r>
            <w:r w:rsidRPr="002B42EE">
              <w:rPr>
                <w:rFonts w:ascii="UD デジタル 教科書体 NK-R" w:eastAsia="UD デジタル 教科書体 NK-R" w:cs="ＭＳ Ｐゴシック" w:hint="eastAsia"/>
                <w:kern w:val="0"/>
                <w:sz w:val="16"/>
                <w:szCs w:val="16"/>
              </w:rPr>
              <w:t>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B21F68" w14:textId="6C9B2FF4" w:rsidR="002B42EE" w:rsidRPr="002B42EE" w:rsidRDefault="00587EDF" w:rsidP="002B42EE">
            <w:pPr>
              <w:widowControl/>
              <w:adjustRightInd w:val="0"/>
              <w:snapToGrid w:val="0"/>
              <w:spacing w:line="220" w:lineRule="atLeast"/>
              <w:jc w:val="center"/>
              <w:rPr>
                <w:rFonts w:ascii="UD デジタル 教科書体 NK-R" w:eastAsia="UD デジタル 教科書体 NK-R" w:cs="ＭＳ Ｐゴシック"/>
                <w:kern w:val="0"/>
                <w:sz w:val="16"/>
                <w:szCs w:val="16"/>
              </w:rPr>
            </w:pPr>
            <w:r>
              <w:rPr>
                <w:rFonts w:ascii="UD デジタル 教科書体 NK-R" w:eastAsia="UD デジタル 教科書体 NK-R" w:cs="ＭＳ Ｐゴシック" w:hint="eastAsia"/>
                <w:kern w:val="0"/>
                <w:sz w:val="16"/>
                <w:szCs w:val="16"/>
              </w:rPr>
              <w:t>16:00～18: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0AAB4" w14:textId="01270345" w:rsidR="002B42EE" w:rsidRPr="00216BAF" w:rsidRDefault="00042016" w:rsidP="002B42EE">
            <w:pPr>
              <w:widowControl/>
              <w:adjustRightInd w:val="0"/>
              <w:snapToGrid w:val="0"/>
              <w:spacing w:line="220" w:lineRule="atLeast"/>
              <w:jc w:val="center"/>
              <w:rPr>
                <w:rFonts w:ascii="UD デジタル 教科書体 NK-R" w:eastAsia="UD デジタル 教科書体 NK-R" w:cs="ＭＳ Ｐゴシック"/>
                <w:kern w:val="0"/>
                <w:sz w:val="16"/>
                <w:szCs w:val="16"/>
              </w:rPr>
            </w:pPr>
            <w:r w:rsidRPr="002B42EE">
              <w:rPr>
                <w:rFonts w:ascii="UD デジタル 教科書体 NK-R" w:eastAsia="UD デジタル 教科書体 NK-R" w:cs="ＭＳ Ｐゴシック" w:hint="eastAsia"/>
                <w:kern w:val="0"/>
                <w:sz w:val="16"/>
                <w:szCs w:val="16"/>
              </w:rPr>
              <w:t>1</w:t>
            </w:r>
            <w:r>
              <w:rPr>
                <w:rFonts w:ascii="UD デジタル 教科書体 NK-R" w:eastAsia="UD デジタル 教科書体 NK-R" w:cs="ＭＳ Ｐゴシック" w:hint="eastAsia"/>
                <w:kern w:val="0"/>
                <w:sz w:val="16"/>
                <w:szCs w:val="16"/>
              </w:rPr>
              <w:t>4</w:t>
            </w:r>
            <w:r w:rsidRPr="002B42EE">
              <w:rPr>
                <w:rFonts w:ascii="UD デジタル 教科書体 NK-R" w:eastAsia="UD デジタル 教科書体 NK-R" w:cs="ＭＳ Ｐゴシック" w:hint="eastAsia"/>
                <w:kern w:val="0"/>
                <w:sz w:val="16"/>
                <w:szCs w:val="16"/>
              </w:rPr>
              <w:t>:</w:t>
            </w:r>
            <w:r>
              <w:rPr>
                <w:rFonts w:ascii="UD デジタル 教科書体 NK-R" w:eastAsia="UD デジタル 教科書体 NK-R" w:cs="ＭＳ Ｐゴシック" w:hint="eastAsia"/>
                <w:kern w:val="0"/>
                <w:sz w:val="16"/>
                <w:szCs w:val="16"/>
              </w:rPr>
              <w:t>0</w:t>
            </w:r>
            <w:r w:rsidRPr="002B42EE">
              <w:rPr>
                <w:rFonts w:ascii="UD デジタル 教科書体 NK-R" w:eastAsia="UD デジタル 教科書体 NK-R" w:cs="ＭＳ Ｐゴシック" w:hint="eastAsia"/>
                <w:kern w:val="0"/>
                <w:sz w:val="16"/>
                <w:szCs w:val="16"/>
              </w:rPr>
              <w:t>0～1</w:t>
            </w:r>
            <w:r>
              <w:rPr>
                <w:rFonts w:ascii="UD デジタル 教科書体 NK-R" w:eastAsia="UD デジタル 教科書体 NK-R" w:cs="ＭＳ Ｐゴシック" w:hint="eastAsia"/>
                <w:kern w:val="0"/>
                <w:sz w:val="16"/>
                <w:szCs w:val="16"/>
              </w:rPr>
              <w:t>6</w:t>
            </w:r>
            <w:r w:rsidRPr="002B42EE">
              <w:rPr>
                <w:rFonts w:ascii="UD デジタル 教科書体 NK-R" w:eastAsia="UD デジタル 教科書体 NK-R" w:cs="ＭＳ Ｐゴシック" w:hint="eastAsia"/>
                <w:kern w:val="0"/>
                <w:sz w:val="16"/>
                <w:szCs w:val="16"/>
              </w:rPr>
              <w:t>:</w:t>
            </w:r>
            <w:r>
              <w:rPr>
                <w:rFonts w:ascii="UD デジタル 教科書体 NK-R" w:eastAsia="UD デジタル 教科書体 NK-R" w:cs="ＭＳ Ｐゴシック" w:hint="eastAsia"/>
                <w:kern w:val="0"/>
                <w:sz w:val="16"/>
                <w:szCs w:val="16"/>
              </w:rPr>
              <w:t>0</w:t>
            </w:r>
            <w:r w:rsidRPr="002B42EE">
              <w:rPr>
                <w:rFonts w:ascii="UD デジタル 教科書体 NK-R" w:eastAsia="UD デジタル 教科書体 NK-R" w:cs="ＭＳ Ｐゴシック" w:hint="eastAsia"/>
                <w:kern w:val="0"/>
                <w:sz w:val="16"/>
                <w:szCs w:val="16"/>
              </w:rPr>
              <w:t>0</w:t>
            </w:r>
          </w:p>
        </w:tc>
      </w:tr>
      <w:tr w:rsidR="00587EDF" w:rsidRPr="002B42EE" w14:paraId="688D1B07" w14:textId="77777777" w:rsidTr="00587EDF">
        <w:trPr>
          <w:trHeight w:val="510"/>
          <w:jc w:val="center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7E3873E8" w14:textId="13C00055" w:rsidR="00587EDF" w:rsidRPr="002B42EE" w:rsidRDefault="00587EDF" w:rsidP="002B42EE">
            <w:pPr>
              <w:pStyle w:val="af4"/>
              <w:widowControl/>
              <w:numPr>
                <w:ilvl w:val="0"/>
                <w:numId w:val="2"/>
              </w:numPr>
              <w:adjustRightInd w:val="0"/>
              <w:snapToGrid w:val="0"/>
              <w:spacing w:line="220" w:lineRule="atLeast"/>
              <w:ind w:leftChars="0"/>
              <w:jc w:val="center"/>
              <w:rPr>
                <w:rFonts w:ascii="UD デジタル 教科書体 NK-R" w:eastAsia="UD デジタル 教科書体 NK-R" w:cs="ＭＳ Ｐゴシック"/>
                <w:kern w:val="0"/>
                <w:sz w:val="22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6C38B7C" w14:textId="77777777" w:rsidR="00587EDF" w:rsidRPr="002B42EE" w:rsidRDefault="00587EDF" w:rsidP="002B42EE">
            <w:pPr>
              <w:widowControl/>
              <w:adjustRightInd w:val="0"/>
              <w:snapToGrid w:val="0"/>
              <w:spacing w:line="220" w:lineRule="atLeast"/>
              <w:jc w:val="left"/>
              <w:rPr>
                <w:rFonts w:ascii="UD デジタル 教科書体 NK-R" w:eastAsia="UD デジタル 教科書体 NK-R" w:cs="ＭＳ Ｐゴシック"/>
                <w:kern w:val="0"/>
                <w:sz w:val="22"/>
              </w:rPr>
            </w:pPr>
            <w:r w:rsidRPr="002B42EE">
              <w:rPr>
                <w:rFonts w:ascii="UD デジタル 教科書体 NK-R" w:eastAsia="UD デジタル 教科書体 NK-R" w:cs="ＭＳ Ｐゴシック" w:hint="eastAsia"/>
                <w:kern w:val="0"/>
                <w:sz w:val="22"/>
              </w:rPr>
              <w:t>役職名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nil"/>
            </w:tcBorders>
            <w:noWrap/>
            <w:vAlign w:val="center"/>
          </w:tcPr>
          <w:p w14:paraId="26CAE5CC" w14:textId="77777777" w:rsidR="00587EDF" w:rsidRPr="002B42EE" w:rsidRDefault="00587EDF" w:rsidP="002B42EE">
            <w:pPr>
              <w:widowControl/>
              <w:adjustRightInd w:val="0"/>
              <w:snapToGrid w:val="0"/>
              <w:spacing w:line="220" w:lineRule="atLeast"/>
              <w:jc w:val="center"/>
              <w:rPr>
                <w:rFonts w:ascii="UD デジタル 教科書体 NK-R" w:eastAsia="UD デジタル 教科書体 NK-R" w:cs="ＭＳ Ｐゴシック"/>
                <w:kern w:val="0"/>
                <w:sz w:val="22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0DE7D1A" w14:textId="77777777" w:rsidR="00587EDF" w:rsidRPr="002B42EE" w:rsidRDefault="00587EDF" w:rsidP="002B42EE">
            <w:pPr>
              <w:widowControl/>
              <w:adjustRightInd w:val="0"/>
              <w:snapToGrid w:val="0"/>
              <w:spacing w:line="220" w:lineRule="atLeast"/>
              <w:jc w:val="center"/>
              <w:rPr>
                <w:rFonts w:ascii="UD デジタル 教科書体 NK-R" w:eastAsia="UD デジタル 教科書体 NK-R" w:cs="ＭＳ Ｐゴシック"/>
                <w:kern w:val="0"/>
                <w:sz w:val="22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2723EEB" w14:textId="77777777" w:rsidR="00587EDF" w:rsidRPr="002B42EE" w:rsidRDefault="00587EDF" w:rsidP="002B42EE">
            <w:pPr>
              <w:widowControl/>
              <w:adjustRightInd w:val="0"/>
              <w:snapToGrid w:val="0"/>
              <w:spacing w:line="220" w:lineRule="atLeast"/>
              <w:jc w:val="center"/>
              <w:rPr>
                <w:rFonts w:ascii="UD デジタル 教科書体 NK-R" w:eastAsia="UD デジタル 教科書体 NK-R" w:cs="ＭＳ Ｐゴシック"/>
                <w:kern w:val="0"/>
                <w:sz w:val="22"/>
              </w:rPr>
            </w:pPr>
          </w:p>
        </w:tc>
      </w:tr>
      <w:tr w:rsidR="00587EDF" w:rsidRPr="002B42EE" w14:paraId="745BC827" w14:textId="77777777" w:rsidTr="00587EDF">
        <w:trPr>
          <w:trHeight w:val="51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852C6C5" w14:textId="77777777" w:rsidR="00587EDF" w:rsidRPr="002B42EE" w:rsidRDefault="00587EDF" w:rsidP="002B42EE">
            <w:pPr>
              <w:widowControl/>
              <w:adjustRightInd w:val="0"/>
              <w:snapToGrid w:val="0"/>
              <w:spacing w:line="220" w:lineRule="atLeast"/>
              <w:jc w:val="left"/>
              <w:rPr>
                <w:rFonts w:ascii="UD デジタル 教科書体 NK-R" w:eastAsia="UD デジタル 教科書体 NK-R" w:cs="ＭＳ Ｐゴシック"/>
                <w:kern w:val="0"/>
                <w:sz w:val="22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AA02444" w14:textId="77777777" w:rsidR="00587EDF" w:rsidRPr="002B42EE" w:rsidRDefault="00587EDF" w:rsidP="002B42EE">
            <w:pPr>
              <w:widowControl/>
              <w:adjustRightInd w:val="0"/>
              <w:snapToGrid w:val="0"/>
              <w:spacing w:line="220" w:lineRule="atLeast"/>
              <w:jc w:val="left"/>
              <w:rPr>
                <w:rFonts w:ascii="UD デジタル 教科書体 NK-R" w:eastAsia="UD デジタル 教科書体 NK-R" w:cs="ＭＳ Ｐゴシック"/>
                <w:kern w:val="0"/>
                <w:sz w:val="22"/>
              </w:rPr>
            </w:pPr>
            <w:r w:rsidRPr="002B42EE">
              <w:rPr>
                <w:rFonts w:ascii="UD デジタル 教科書体 NK-R" w:eastAsia="UD デジタル 教科書体 NK-R" w:cs="ＭＳ Ｐゴシック" w:hint="eastAsia"/>
                <w:kern w:val="0"/>
                <w:sz w:val="22"/>
              </w:rPr>
              <w:t>氏名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1C9C4775" w14:textId="77777777" w:rsidR="00587EDF" w:rsidRPr="002B42EE" w:rsidRDefault="00587EDF" w:rsidP="002B42EE">
            <w:pPr>
              <w:widowControl/>
              <w:adjustRightInd w:val="0"/>
              <w:snapToGrid w:val="0"/>
              <w:spacing w:line="220" w:lineRule="atLeast"/>
              <w:jc w:val="center"/>
              <w:rPr>
                <w:rFonts w:ascii="UD デジタル 教科書体 NK-R" w:eastAsia="UD デジタル 教科書体 NK-R" w:cs="ＭＳ Ｐゴシック"/>
                <w:kern w:val="0"/>
                <w:sz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6E058F" w14:textId="77777777" w:rsidR="00587EDF" w:rsidRPr="002B42EE" w:rsidRDefault="00587EDF" w:rsidP="002B42EE">
            <w:pPr>
              <w:widowControl/>
              <w:adjustRightInd w:val="0"/>
              <w:snapToGrid w:val="0"/>
              <w:spacing w:line="220" w:lineRule="atLeast"/>
              <w:jc w:val="center"/>
              <w:rPr>
                <w:rFonts w:ascii="UD デジタル 教科書体 NK-R" w:eastAsia="UD デジタル 教科書体 NK-R" w:cs="ＭＳ Ｐゴシック"/>
                <w:kern w:val="0"/>
                <w:sz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7FF50" w14:textId="77777777" w:rsidR="00587EDF" w:rsidRPr="002B42EE" w:rsidRDefault="00587EDF" w:rsidP="002B42EE">
            <w:pPr>
              <w:widowControl/>
              <w:adjustRightInd w:val="0"/>
              <w:snapToGrid w:val="0"/>
              <w:spacing w:line="220" w:lineRule="atLeast"/>
              <w:jc w:val="center"/>
              <w:rPr>
                <w:rFonts w:ascii="UD デジタル 教科書体 NK-R" w:eastAsia="UD デジタル 教科書体 NK-R" w:cs="ＭＳ Ｐゴシック"/>
                <w:kern w:val="0"/>
                <w:sz w:val="22"/>
              </w:rPr>
            </w:pPr>
          </w:p>
        </w:tc>
      </w:tr>
      <w:tr w:rsidR="00587EDF" w:rsidRPr="002B42EE" w14:paraId="5A7AECF1" w14:textId="77777777" w:rsidTr="00587EDF">
        <w:trPr>
          <w:trHeight w:val="510"/>
          <w:jc w:val="center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001A63E7" w14:textId="77777777" w:rsidR="00587EDF" w:rsidRPr="002B42EE" w:rsidRDefault="00587EDF" w:rsidP="002B42EE">
            <w:pPr>
              <w:widowControl/>
              <w:adjustRightInd w:val="0"/>
              <w:snapToGrid w:val="0"/>
              <w:spacing w:line="220" w:lineRule="atLeast"/>
              <w:jc w:val="center"/>
              <w:rPr>
                <w:rFonts w:ascii="UD デジタル 教科書体 NK-R" w:eastAsia="UD デジタル 教科書体 NK-R" w:cs="ＭＳ Ｐゴシック"/>
                <w:kern w:val="0"/>
                <w:sz w:val="22"/>
              </w:rPr>
            </w:pPr>
            <w:r w:rsidRPr="002B42EE">
              <w:rPr>
                <w:rFonts w:ascii="UD デジタル 教科書体 NK-R" w:eastAsia="UD デジタル 教科書体 NK-R" w:hAnsi="ＭＳ 明朝" w:cs="ＭＳ 明朝" w:hint="eastAsia"/>
                <w:kern w:val="0"/>
                <w:sz w:val="22"/>
              </w:rPr>
              <w:t>②</w:t>
            </w:r>
          </w:p>
        </w:tc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F773F68" w14:textId="77777777" w:rsidR="00587EDF" w:rsidRPr="002B42EE" w:rsidRDefault="00587EDF" w:rsidP="002B42EE">
            <w:pPr>
              <w:widowControl/>
              <w:adjustRightInd w:val="0"/>
              <w:snapToGrid w:val="0"/>
              <w:spacing w:line="220" w:lineRule="atLeast"/>
              <w:jc w:val="left"/>
              <w:rPr>
                <w:rFonts w:ascii="UD デジタル 教科書体 NK-R" w:eastAsia="UD デジタル 教科書体 NK-R" w:cs="ＭＳ Ｐゴシック"/>
                <w:kern w:val="0"/>
                <w:sz w:val="22"/>
              </w:rPr>
            </w:pPr>
            <w:r w:rsidRPr="002B42EE">
              <w:rPr>
                <w:rFonts w:ascii="UD デジタル 教科書体 NK-R" w:eastAsia="UD デジタル 教科書体 NK-R" w:cs="ＭＳ Ｐゴシック" w:hint="eastAsia"/>
                <w:kern w:val="0"/>
                <w:sz w:val="22"/>
              </w:rPr>
              <w:t>役職名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nil"/>
            </w:tcBorders>
            <w:noWrap/>
            <w:vAlign w:val="center"/>
          </w:tcPr>
          <w:p w14:paraId="6CC82BE2" w14:textId="77777777" w:rsidR="00587EDF" w:rsidRPr="002B42EE" w:rsidRDefault="00587EDF" w:rsidP="002B42EE">
            <w:pPr>
              <w:widowControl/>
              <w:adjustRightInd w:val="0"/>
              <w:snapToGrid w:val="0"/>
              <w:spacing w:line="220" w:lineRule="atLeast"/>
              <w:jc w:val="center"/>
              <w:rPr>
                <w:rFonts w:ascii="UD デジタル 教科書体 NK-R" w:eastAsia="UD デジタル 教科書体 NK-R" w:cs="ＭＳ Ｐゴシック"/>
                <w:kern w:val="0"/>
                <w:sz w:val="22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64860A9" w14:textId="77777777" w:rsidR="00587EDF" w:rsidRPr="002B42EE" w:rsidRDefault="00587EDF" w:rsidP="002B42EE">
            <w:pPr>
              <w:widowControl/>
              <w:adjustRightInd w:val="0"/>
              <w:snapToGrid w:val="0"/>
              <w:spacing w:line="220" w:lineRule="atLeast"/>
              <w:jc w:val="center"/>
              <w:rPr>
                <w:rFonts w:ascii="UD デジタル 教科書体 NK-R" w:eastAsia="UD デジタル 教科書体 NK-R" w:cs="ＭＳ Ｐゴシック"/>
                <w:kern w:val="0"/>
                <w:sz w:val="22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1B12476" w14:textId="77777777" w:rsidR="00587EDF" w:rsidRPr="002B42EE" w:rsidRDefault="00587EDF" w:rsidP="002B42EE">
            <w:pPr>
              <w:widowControl/>
              <w:adjustRightInd w:val="0"/>
              <w:snapToGrid w:val="0"/>
              <w:spacing w:line="220" w:lineRule="atLeast"/>
              <w:jc w:val="center"/>
              <w:rPr>
                <w:rFonts w:ascii="UD デジタル 教科書体 NK-R" w:eastAsia="UD デジタル 教科書体 NK-R" w:cs="ＭＳ Ｐゴシック"/>
                <w:kern w:val="0"/>
                <w:sz w:val="22"/>
              </w:rPr>
            </w:pPr>
          </w:p>
        </w:tc>
      </w:tr>
      <w:tr w:rsidR="00587EDF" w:rsidRPr="002B42EE" w14:paraId="1990877D" w14:textId="77777777" w:rsidTr="00587EDF">
        <w:trPr>
          <w:trHeight w:val="51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8E0B471" w14:textId="77777777" w:rsidR="00587EDF" w:rsidRPr="002B42EE" w:rsidRDefault="00587EDF" w:rsidP="002B42EE">
            <w:pPr>
              <w:widowControl/>
              <w:adjustRightInd w:val="0"/>
              <w:snapToGrid w:val="0"/>
              <w:spacing w:line="220" w:lineRule="atLeast"/>
              <w:jc w:val="left"/>
              <w:rPr>
                <w:rFonts w:ascii="UD デジタル 教科書体 NK-R" w:eastAsia="UD デジタル 教科書体 NK-R" w:cs="ＭＳ Ｐゴシック"/>
                <w:kern w:val="0"/>
                <w:sz w:val="22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F771331" w14:textId="77777777" w:rsidR="00587EDF" w:rsidRPr="002B42EE" w:rsidRDefault="00587EDF" w:rsidP="002B42EE">
            <w:pPr>
              <w:widowControl/>
              <w:adjustRightInd w:val="0"/>
              <w:snapToGrid w:val="0"/>
              <w:spacing w:line="220" w:lineRule="atLeast"/>
              <w:jc w:val="left"/>
              <w:rPr>
                <w:rFonts w:ascii="UD デジタル 教科書体 NK-R" w:eastAsia="UD デジタル 教科書体 NK-R" w:cs="ＭＳ Ｐゴシック"/>
                <w:kern w:val="0"/>
                <w:sz w:val="22"/>
              </w:rPr>
            </w:pPr>
            <w:r w:rsidRPr="002B42EE">
              <w:rPr>
                <w:rFonts w:ascii="UD デジタル 教科書体 NK-R" w:eastAsia="UD デジタル 教科書体 NK-R" w:cs="ＭＳ Ｐゴシック" w:hint="eastAsia"/>
                <w:kern w:val="0"/>
                <w:sz w:val="22"/>
              </w:rPr>
              <w:t>氏名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362804DC" w14:textId="77777777" w:rsidR="00587EDF" w:rsidRPr="002B42EE" w:rsidRDefault="00587EDF" w:rsidP="002B42EE">
            <w:pPr>
              <w:widowControl/>
              <w:adjustRightInd w:val="0"/>
              <w:snapToGrid w:val="0"/>
              <w:spacing w:line="220" w:lineRule="atLeast"/>
              <w:jc w:val="center"/>
              <w:rPr>
                <w:rFonts w:ascii="UD デジタル 教科書体 NK-R" w:eastAsia="UD デジタル 教科書体 NK-R" w:cs="ＭＳ Ｐゴシック"/>
                <w:kern w:val="0"/>
                <w:sz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4F3F65" w14:textId="77777777" w:rsidR="00587EDF" w:rsidRPr="002B42EE" w:rsidRDefault="00587EDF" w:rsidP="002B42EE">
            <w:pPr>
              <w:widowControl/>
              <w:adjustRightInd w:val="0"/>
              <w:snapToGrid w:val="0"/>
              <w:spacing w:line="220" w:lineRule="atLeast"/>
              <w:jc w:val="center"/>
              <w:rPr>
                <w:rFonts w:ascii="UD デジタル 教科書体 NK-R" w:eastAsia="UD デジタル 教科書体 NK-R" w:cs="ＭＳ Ｐゴシック"/>
                <w:kern w:val="0"/>
                <w:sz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FC681" w14:textId="77777777" w:rsidR="00587EDF" w:rsidRPr="002B42EE" w:rsidRDefault="00587EDF" w:rsidP="002B42EE">
            <w:pPr>
              <w:widowControl/>
              <w:adjustRightInd w:val="0"/>
              <w:snapToGrid w:val="0"/>
              <w:spacing w:line="220" w:lineRule="atLeast"/>
              <w:jc w:val="center"/>
              <w:rPr>
                <w:rFonts w:ascii="UD デジタル 教科書体 NK-R" w:eastAsia="UD デジタル 教科書体 NK-R" w:cs="ＭＳ Ｐゴシック"/>
                <w:kern w:val="0"/>
                <w:sz w:val="22"/>
              </w:rPr>
            </w:pPr>
          </w:p>
        </w:tc>
      </w:tr>
    </w:tbl>
    <w:p w14:paraId="58AA7B29" w14:textId="77777777" w:rsidR="002B42EE" w:rsidRPr="002B42EE" w:rsidRDefault="002B42EE" w:rsidP="002B42EE">
      <w:pPr>
        <w:adjustRightInd w:val="0"/>
        <w:snapToGrid w:val="0"/>
        <w:spacing w:line="220" w:lineRule="atLeast"/>
        <w:rPr>
          <w:rFonts w:ascii="UD デジタル 教科書体 NK-R" w:eastAsia="UD デジタル 教科書体 NK-R"/>
          <w:sz w:val="24"/>
        </w:rPr>
      </w:pPr>
    </w:p>
    <w:p w14:paraId="1F43A8F1" w14:textId="4FC87677" w:rsidR="002B42EE" w:rsidRPr="002B42EE" w:rsidRDefault="002B42EE" w:rsidP="00587EDF">
      <w:pPr>
        <w:adjustRightInd w:val="0"/>
        <w:snapToGrid w:val="0"/>
        <w:spacing w:line="220" w:lineRule="atLeast"/>
        <w:ind w:firstLineChars="400" w:firstLine="960"/>
        <w:rPr>
          <w:rFonts w:ascii="UD デジタル 教科書体 NK-R" w:eastAsia="UD デジタル 教科書体 NK-R"/>
          <w:sz w:val="24"/>
        </w:rPr>
      </w:pPr>
      <w:r>
        <w:rPr>
          <w:rFonts w:ascii="UD デジタル 教科書体 NK-R" w:eastAsia="UD デジタル 教科書体 NK-R" w:hint="eastAsia"/>
          <w:sz w:val="24"/>
        </w:rPr>
        <w:t>■WEB</w:t>
      </w:r>
      <w:r w:rsidRPr="002B42EE">
        <w:rPr>
          <w:rFonts w:ascii="UD デジタル 教科書体 NK-R" w:eastAsia="UD デジタル 教科書体 NK-R" w:hint="eastAsia"/>
          <w:sz w:val="24"/>
        </w:rPr>
        <w:t>参加</w:t>
      </w:r>
      <w:r>
        <w:rPr>
          <w:rFonts w:ascii="UD デジタル 教科書体 NK-R" w:eastAsia="UD デジタル 教科書体 NK-R" w:hint="eastAsia"/>
          <w:sz w:val="24"/>
        </w:rPr>
        <w:t>の方</w:t>
      </w:r>
      <w:r w:rsidRPr="002B42EE">
        <w:rPr>
          <w:rFonts w:ascii="UD デジタル 教科書体 NK-R" w:eastAsia="UD デジタル 教科書体 NK-R" w:hint="eastAsia"/>
          <w:sz w:val="24"/>
        </w:rPr>
        <w:t>は後日、</w:t>
      </w:r>
      <w:r>
        <w:rPr>
          <w:rFonts w:ascii="UD デジタル 教科書体 NK-R" w:eastAsia="UD デジタル 教科書体 NK-R" w:hint="eastAsia"/>
          <w:sz w:val="24"/>
        </w:rPr>
        <w:t>招待状</w:t>
      </w:r>
      <w:r w:rsidRPr="002B42EE">
        <w:rPr>
          <w:rFonts w:ascii="UD デジタル 教科書体 NK-R" w:eastAsia="UD デジタル 教科書体 NK-R" w:hint="eastAsia"/>
          <w:sz w:val="24"/>
        </w:rPr>
        <w:t>をお送り致します。</w:t>
      </w:r>
    </w:p>
    <w:p w14:paraId="01B4DF40" w14:textId="38966E0F" w:rsidR="002B42EE" w:rsidRPr="002B42EE" w:rsidRDefault="002B42EE" w:rsidP="00587EDF">
      <w:pPr>
        <w:adjustRightInd w:val="0"/>
        <w:snapToGrid w:val="0"/>
        <w:spacing w:line="220" w:lineRule="atLeast"/>
        <w:ind w:firstLineChars="500" w:firstLine="1200"/>
        <w:rPr>
          <w:rFonts w:ascii="UD デジタル 教科書体 NK-R" w:eastAsia="UD デジタル 教科書体 NK-R"/>
          <w:sz w:val="24"/>
        </w:rPr>
      </w:pPr>
      <w:r w:rsidRPr="002B42EE">
        <w:rPr>
          <w:rFonts w:ascii="UD デジタル 教科書体 NK-R" w:eastAsia="UD デジタル 教科書体 NK-R" w:hint="eastAsia"/>
          <w:sz w:val="24"/>
        </w:rPr>
        <w:t>メールアドレスをお知らせください（</w:t>
      </w:r>
      <w:r w:rsidR="006B2F8C">
        <w:rPr>
          <w:rFonts w:ascii="UD デジタル 教科書体 NK-R" w:eastAsia="UD デジタル 教科書体 NK-R" w:hint="eastAsia"/>
          <w:sz w:val="24"/>
        </w:rPr>
        <w:t>後日</w:t>
      </w:r>
      <w:r w:rsidRPr="002B42EE">
        <w:rPr>
          <w:rFonts w:ascii="UD デジタル 教科書体 NK-R" w:eastAsia="UD デジタル 教科書体 NK-R" w:hint="eastAsia"/>
          <w:sz w:val="24"/>
        </w:rPr>
        <w:t>配信予定）。</w:t>
      </w:r>
    </w:p>
    <w:p w14:paraId="12E5487C" w14:textId="77777777" w:rsidR="002B42EE" w:rsidRPr="002B42EE" w:rsidRDefault="002B42EE" w:rsidP="002B42EE">
      <w:pPr>
        <w:adjustRightInd w:val="0"/>
        <w:snapToGrid w:val="0"/>
        <w:spacing w:line="220" w:lineRule="atLeast"/>
        <w:rPr>
          <w:rFonts w:ascii="UD デジタル 教科書体 NK-R" w:eastAsia="UD デジタル 教科書体 NK-R"/>
          <w:sz w:val="24"/>
        </w:rPr>
      </w:pPr>
    </w:p>
    <w:p w14:paraId="011A734D" w14:textId="51C8C1CA" w:rsidR="002B42EE" w:rsidRPr="002B42EE" w:rsidRDefault="002B42EE" w:rsidP="002B42EE">
      <w:pPr>
        <w:pStyle w:val="af4"/>
        <w:adjustRightInd w:val="0"/>
        <w:snapToGrid w:val="0"/>
        <w:spacing w:line="220" w:lineRule="atLeast"/>
        <w:ind w:leftChars="0" w:left="600"/>
        <w:rPr>
          <w:rFonts w:ascii="UD デジタル 教科書体 NK-R" w:eastAsia="UD デジタル 教科書体 NK-R"/>
          <w:sz w:val="24"/>
        </w:rPr>
      </w:pPr>
      <w:r w:rsidRPr="002B42EE">
        <w:rPr>
          <w:rFonts w:ascii="UD デジタル 教科書体 NK-R" w:eastAsia="UD デジタル 教科書体 NK-R" w:hint="eastAsia"/>
          <w:sz w:val="24"/>
          <w:u w:val="single"/>
        </w:rPr>
        <w:t xml:space="preserve">メールアドレス　　　　　　　　　　</w:t>
      </w:r>
      <w:r>
        <w:rPr>
          <w:rFonts w:ascii="UD デジタル 教科書体 NK-R" w:eastAsia="UD デジタル 教科書体 NK-R" w:hint="eastAsia"/>
          <w:sz w:val="24"/>
          <w:u w:val="single"/>
        </w:rPr>
        <w:t xml:space="preserve">　　　　　　　　</w:t>
      </w:r>
      <w:r w:rsidRPr="002B42EE">
        <w:rPr>
          <w:rFonts w:ascii="UD デジタル 教科書体 NK-R" w:eastAsia="UD デジタル 教科書体 NK-R" w:hint="eastAsia"/>
          <w:sz w:val="28"/>
          <w:szCs w:val="28"/>
          <w:u w:val="single"/>
        </w:rPr>
        <w:t xml:space="preserve">　＠</w:t>
      </w:r>
      <w:r w:rsidRPr="002B42EE">
        <w:rPr>
          <w:rFonts w:ascii="UD デジタル 教科書体 NK-R" w:eastAsia="UD デジタル 教科書体 NK-R" w:hint="eastAsia"/>
          <w:sz w:val="24"/>
          <w:u w:val="single"/>
        </w:rPr>
        <w:t xml:space="preserve">　　　　　</w:t>
      </w:r>
      <w:r>
        <w:rPr>
          <w:rFonts w:ascii="UD デジタル 教科書体 NK-R" w:eastAsia="UD デジタル 教科書体 NK-R" w:hint="eastAsia"/>
          <w:sz w:val="24"/>
          <w:u w:val="single"/>
        </w:rPr>
        <w:t xml:space="preserve">　　　　　　　</w:t>
      </w:r>
      <w:r w:rsidRPr="002B42EE">
        <w:rPr>
          <w:rFonts w:ascii="UD デジタル 教科書体 NK-R" w:eastAsia="UD デジタル 教科書体 NK-R" w:hint="eastAsia"/>
          <w:sz w:val="24"/>
          <w:u w:val="single"/>
        </w:rPr>
        <w:t xml:space="preserve">　　　　　　　</w:t>
      </w:r>
      <w:r>
        <w:rPr>
          <w:rFonts w:ascii="UD デジタル 教科書体 NK-R" w:eastAsia="UD デジタル 教科書体 NK-R" w:hint="eastAsia"/>
          <w:sz w:val="24"/>
          <w:u w:val="single"/>
        </w:rPr>
        <w:t xml:space="preserve">　　　　　</w:t>
      </w:r>
      <w:r w:rsidRPr="002B42EE">
        <w:rPr>
          <w:rFonts w:ascii="UD デジタル 教科書体 NK-R" w:eastAsia="UD デジタル 教科書体 NK-R" w:hint="eastAsia"/>
          <w:sz w:val="24"/>
          <w:u w:val="single"/>
        </w:rPr>
        <w:t xml:space="preserve">　　　</w:t>
      </w:r>
      <w:r w:rsidRPr="002B42EE">
        <w:rPr>
          <w:rFonts w:ascii="UD デジタル 教科書体 NK-R" w:eastAsia="UD デジタル 教科書体 NK-R" w:hint="eastAsia"/>
          <w:sz w:val="24"/>
        </w:rPr>
        <w:t xml:space="preserve">　</w:t>
      </w:r>
    </w:p>
    <w:p w14:paraId="6EC60891" w14:textId="77777777" w:rsidR="002B42EE" w:rsidRPr="002B42EE" w:rsidRDefault="002B42EE" w:rsidP="002B42EE">
      <w:pPr>
        <w:adjustRightInd w:val="0"/>
        <w:snapToGrid w:val="0"/>
        <w:spacing w:line="220" w:lineRule="atLeast"/>
        <w:rPr>
          <w:rFonts w:ascii="UD デジタル 教科書体 NK-R" w:eastAsia="UD デジタル 教科書体 NK-R"/>
          <w:sz w:val="24"/>
        </w:rPr>
      </w:pPr>
    </w:p>
    <w:p w14:paraId="3E6674D3" w14:textId="0CDB0E83" w:rsidR="002B42EE" w:rsidRPr="002B42EE" w:rsidRDefault="002B42EE" w:rsidP="002B42EE">
      <w:pPr>
        <w:pStyle w:val="a5"/>
        <w:adjustRightInd w:val="0"/>
        <w:snapToGrid w:val="0"/>
        <w:spacing w:line="220" w:lineRule="atLeast"/>
        <w:ind w:firstLineChars="250" w:firstLine="600"/>
        <w:jc w:val="left"/>
        <w:rPr>
          <w:rFonts w:ascii="UD デジタル 教科書体 NK-R" w:eastAsia="UD デジタル 教科書体 NK-R"/>
          <w:sz w:val="24"/>
          <w:szCs w:val="24"/>
        </w:rPr>
      </w:pPr>
      <w:r w:rsidRPr="002B42EE">
        <w:rPr>
          <w:rFonts w:ascii="UD デジタル 教科書体 NK-R" w:eastAsia="UD デジタル 教科書体 NK-R" w:hint="eastAsia"/>
          <w:sz w:val="24"/>
          <w:u w:val="single"/>
        </w:rPr>
        <w:t xml:space="preserve">メールアドレス　　　　　　　　　　</w:t>
      </w:r>
      <w:r>
        <w:rPr>
          <w:rFonts w:ascii="UD デジタル 教科書体 NK-R" w:eastAsia="UD デジタル 教科書体 NK-R" w:hint="eastAsia"/>
          <w:sz w:val="24"/>
          <w:u w:val="single"/>
        </w:rPr>
        <w:t xml:space="preserve">　　　　　　　　</w:t>
      </w:r>
      <w:r w:rsidRPr="002B42EE">
        <w:rPr>
          <w:rFonts w:ascii="UD デジタル 教科書体 NK-R" w:eastAsia="UD デジタル 教科書体 NK-R" w:hint="eastAsia"/>
          <w:sz w:val="28"/>
          <w:szCs w:val="28"/>
          <w:u w:val="single"/>
        </w:rPr>
        <w:t xml:space="preserve">　＠</w:t>
      </w:r>
      <w:r w:rsidRPr="002B42EE">
        <w:rPr>
          <w:rFonts w:ascii="UD デジタル 教科書体 NK-R" w:eastAsia="UD デジタル 教科書体 NK-R" w:hint="eastAsia"/>
          <w:sz w:val="24"/>
          <w:u w:val="single"/>
        </w:rPr>
        <w:t xml:space="preserve">　　　　　</w:t>
      </w:r>
      <w:r>
        <w:rPr>
          <w:rFonts w:ascii="UD デジタル 教科書体 NK-R" w:eastAsia="UD デジタル 教科書体 NK-R" w:hint="eastAsia"/>
          <w:sz w:val="24"/>
          <w:u w:val="single"/>
        </w:rPr>
        <w:t xml:space="preserve">　　　　　　　</w:t>
      </w:r>
      <w:r w:rsidRPr="002B42EE">
        <w:rPr>
          <w:rFonts w:ascii="UD デジタル 教科書体 NK-R" w:eastAsia="UD デジタル 教科書体 NK-R" w:hint="eastAsia"/>
          <w:sz w:val="24"/>
          <w:u w:val="single"/>
        </w:rPr>
        <w:t xml:space="preserve">　　　　　　　　</w:t>
      </w:r>
      <w:r>
        <w:rPr>
          <w:rFonts w:ascii="UD デジタル 教科書体 NK-R" w:eastAsia="UD デジタル 教科書体 NK-R" w:hint="eastAsia"/>
          <w:sz w:val="24"/>
          <w:u w:val="single"/>
        </w:rPr>
        <w:t xml:space="preserve">　　　　　</w:t>
      </w:r>
      <w:r w:rsidRPr="002B42EE">
        <w:rPr>
          <w:rFonts w:ascii="UD デジタル 教科書体 NK-R" w:eastAsia="UD デジタル 教科書体 NK-R" w:hint="eastAsia"/>
          <w:sz w:val="24"/>
          <w:u w:val="single"/>
        </w:rPr>
        <w:t xml:space="preserve">　　</w:t>
      </w:r>
    </w:p>
    <w:sectPr w:rsidR="002B42EE" w:rsidRPr="002B42EE" w:rsidSect="009A47A8">
      <w:pgSz w:w="11906" w:h="16838" w:code="9"/>
      <w:pgMar w:top="1134" w:right="1134" w:bottom="90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9B81D0" w14:textId="77777777" w:rsidR="00A7739B" w:rsidRDefault="00A7739B" w:rsidP="00E064C6">
      <w:r>
        <w:separator/>
      </w:r>
    </w:p>
  </w:endnote>
  <w:endnote w:type="continuationSeparator" w:id="0">
    <w:p w14:paraId="612DBFC4" w14:textId="77777777" w:rsidR="00A7739B" w:rsidRDefault="00A7739B" w:rsidP="00E06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A78128" w14:textId="77777777" w:rsidR="00A7739B" w:rsidRDefault="00A7739B" w:rsidP="00E064C6">
      <w:r>
        <w:separator/>
      </w:r>
    </w:p>
  </w:footnote>
  <w:footnote w:type="continuationSeparator" w:id="0">
    <w:p w14:paraId="6A454FD0" w14:textId="77777777" w:rsidR="00A7739B" w:rsidRDefault="00A7739B" w:rsidP="00E064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CE40AB"/>
    <w:multiLevelType w:val="hybridMultilevel"/>
    <w:tmpl w:val="77BA805E"/>
    <w:lvl w:ilvl="0" w:tplc="62FCB6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68D169BD"/>
    <w:multiLevelType w:val="hybridMultilevel"/>
    <w:tmpl w:val="47EA28F2"/>
    <w:lvl w:ilvl="0" w:tplc="28F6ED54">
      <w:start w:val="1"/>
      <w:numFmt w:val="decimalEnclosedCircle"/>
      <w:lvlText w:val="%1"/>
      <w:lvlJc w:val="left"/>
      <w:pPr>
        <w:ind w:left="60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2" w15:restartNumberingAfterBreak="0">
    <w:nsid w:val="6D91310F"/>
    <w:multiLevelType w:val="hybridMultilevel"/>
    <w:tmpl w:val="4A921CD4"/>
    <w:lvl w:ilvl="0" w:tplc="C1DA4B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501583718">
    <w:abstractNumId w:val="2"/>
  </w:num>
  <w:num w:numId="2" w16cid:durableId="1791892965">
    <w:abstractNumId w:val="0"/>
  </w:num>
  <w:num w:numId="3" w16cid:durableId="9232282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72DC"/>
    <w:rsid w:val="00007833"/>
    <w:rsid w:val="00007986"/>
    <w:rsid w:val="00014124"/>
    <w:rsid w:val="000229B6"/>
    <w:rsid w:val="00026CBE"/>
    <w:rsid w:val="00030D07"/>
    <w:rsid w:val="00032CFE"/>
    <w:rsid w:val="0003363B"/>
    <w:rsid w:val="000413A8"/>
    <w:rsid w:val="00042016"/>
    <w:rsid w:val="000431CD"/>
    <w:rsid w:val="0004778A"/>
    <w:rsid w:val="00053954"/>
    <w:rsid w:val="00054D76"/>
    <w:rsid w:val="000569BF"/>
    <w:rsid w:val="000660BC"/>
    <w:rsid w:val="0006615C"/>
    <w:rsid w:val="00072BA3"/>
    <w:rsid w:val="000731F8"/>
    <w:rsid w:val="0008090B"/>
    <w:rsid w:val="00085119"/>
    <w:rsid w:val="00085310"/>
    <w:rsid w:val="000917D1"/>
    <w:rsid w:val="000918F5"/>
    <w:rsid w:val="00095D5E"/>
    <w:rsid w:val="00096F15"/>
    <w:rsid w:val="000A648E"/>
    <w:rsid w:val="000B0DE2"/>
    <w:rsid w:val="000B2D2C"/>
    <w:rsid w:val="000B5655"/>
    <w:rsid w:val="000B5F00"/>
    <w:rsid w:val="000B662E"/>
    <w:rsid w:val="000C14B1"/>
    <w:rsid w:val="000E3BDD"/>
    <w:rsid w:val="000E64E8"/>
    <w:rsid w:val="000F48A0"/>
    <w:rsid w:val="000F5C6A"/>
    <w:rsid w:val="000F64BB"/>
    <w:rsid w:val="000F69EF"/>
    <w:rsid w:val="00102D89"/>
    <w:rsid w:val="00103857"/>
    <w:rsid w:val="001050ED"/>
    <w:rsid w:val="00123A34"/>
    <w:rsid w:val="001309CD"/>
    <w:rsid w:val="0013108B"/>
    <w:rsid w:val="0014786A"/>
    <w:rsid w:val="00152CD4"/>
    <w:rsid w:val="00164D0F"/>
    <w:rsid w:val="00167BF7"/>
    <w:rsid w:val="00183B0E"/>
    <w:rsid w:val="00187214"/>
    <w:rsid w:val="00190DAB"/>
    <w:rsid w:val="0019168C"/>
    <w:rsid w:val="001A2AC5"/>
    <w:rsid w:val="001A3D82"/>
    <w:rsid w:val="001B01D7"/>
    <w:rsid w:val="001C0843"/>
    <w:rsid w:val="001C4997"/>
    <w:rsid w:val="001C5B85"/>
    <w:rsid w:val="001D450B"/>
    <w:rsid w:val="001D5370"/>
    <w:rsid w:val="001D7874"/>
    <w:rsid w:val="001E5A8C"/>
    <w:rsid w:val="001F2D25"/>
    <w:rsid w:val="001F32E1"/>
    <w:rsid w:val="001F495B"/>
    <w:rsid w:val="001F62D7"/>
    <w:rsid w:val="00200F0F"/>
    <w:rsid w:val="002014CF"/>
    <w:rsid w:val="00202232"/>
    <w:rsid w:val="00206120"/>
    <w:rsid w:val="002066ED"/>
    <w:rsid w:val="00206A77"/>
    <w:rsid w:val="002114E6"/>
    <w:rsid w:val="00216BAF"/>
    <w:rsid w:val="00221C21"/>
    <w:rsid w:val="00231071"/>
    <w:rsid w:val="002328A3"/>
    <w:rsid w:val="00232CEE"/>
    <w:rsid w:val="00232DA5"/>
    <w:rsid w:val="00232EE7"/>
    <w:rsid w:val="00234550"/>
    <w:rsid w:val="0023546A"/>
    <w:rsid w:val="00236C47"/>
    <w:rsid w:val="002537B9"/>
    <w:rsid w:val="00256499"/>
    <w:rsid w:val="0026133F"/>
    <w:rsid w:val="002613E8"/>
    <w:rsid w:val="002651C7"/>
    <w:rsid w:val="002654A0"/>
    <w:rsid w:val="00270A57"/>
    <w:rsid w:val="00273E9E"/>
    <w:rsid w:val="00277B28"/>
    <w:rsid w:val="00277E0B"/>
    <w:rsid w:val="0028196F"/>
    <w:rsid w:val="00291CEC"/>
    <w:rsid w:val="00291EAE"/>
    <w:rsid w:val="00292A7F"/>
    <w:rsid w:val="00293893"/>
    <w:rsid w:val="002A096B"/>
    <w:rsid w:val="002B42EE"/>
    <w:rsid w:val="002C5946"/>
    <w:rsid w:val="002C6957"/>
    <w:rsid w:val="002C7AE8"/>
    <w:rsid w:val="002D1933"/>
    <w:rsid w:val="002D3055"/>
    <w:rsid w:val="002D317E"/>
    <w:rsid w:val="002D4B7D"/>
    <w:rsid w:val="002E1FAE"/>
    <w:rsid w:val="002E741F"/>
    <w:rsid w:val="002F1D80"/>
    <w:rsid w:val="002F2BD3"/>
    <w:rsid w:val="002F3769"/>
    <w:rsid w:val="002F5D08"/>
    <w:rsid w:val="0030028C"/>
    <w:rsid w:val="00304760"/>
    <w:rsid w:val="003050BD"/>
    <w:rsid w:val="00305A8F"/>
    <w:rsid w:val="003064FE"/>
    <w:rsid w:val="00310C29"/>
    <w:rsid w:val="00312BA9"/>
    <w:rsid w:val="00321BDA"/>
    <w:rsid w:val="00321CFC"/>
    <w:rsid w:val="00324706"/>
    <w:rsid w:val="00327D31"/>
    <w:rsid w:val="00340EDA"/>
    <w:rsid w:val="0034293D"/>
    <w:rsid w:val="00350CA2"/>
    <w:rsid w:val="003546B4"/>
    <w:rsid w:val="003553AC"/>
    <w:rsid w:val="00361E2E"/>
    <w:rsid w:val="00366515"/>
    <w:rsid w:val="003717A4"/>
    <w:rsid w:val="00372295"/>
    <w:rsid w:val="00377160"/>
    <w:rsid w:val="003801B5"/>
    <w:rsid w:val="00380570"/>
    <w:rsid w:val="0038178D"/>
    <w:rsid w:val="00385858"/>
    <w:rsid w:val="00397FAA"/>
    <w:rsid w:val="003A2996"/>
    <w:rsid w:val="003A6544"/>
    <w:rsid w:val="003A78F0"/>
    <w:rsid w:val="003B05B1"/>
    <w:rsid w:val="003B0F14"/>
    <w:rsid w:val="003B3410"/>
    <w:rsid w:val="003C2B81"/>
    <w:rsid w:val="003C7618"/>
    <w:rsid w:val="003C7DFD"/>
    <w:rsid w:val="003D2BE6"/>
    <w:rsid w:val="003D3265"/>
    <w:rsid w:val="003D3BB9"/>
    <w:rsid w:val="003E1149"/>
    <w:rsid w:val="003E2FC6"/>
    <w:rsid w:val="003E75C5"/>
    <w:rsid w:val="003F736A"/>
    <w:rsid w:val="003F7F1F"/>
    <w:rsid w:val="00400BE1"/>
    <w:rsid w:val="00405355"/>
    <w:rsid w:val="00406BD6"/>
    <w:rsid w:val="004130C0"/>
    <w:rsid w:val="00422267"/>
    <w:rsid w:val="0042412C"/>
    <w:rsid w:val="00441E25"/>
    <w:rsid w:val="00441FD0"/>
    <w:rsid w:val="00445D9D"/>
    <w:rsid w:val="00452C99"/>
    <w:rsid w:val="00453602"/>
    <w:rsid w:val="00453A44"/>
    <w:rsid w:val="004630E5"/>
    <w:rsid w:val="00470D81"/>
    <w:rsid w:val="004712E3"/>
    <w:rsid w:val="00471303"/>
    <w:rsid w:val="00471EEA"/>
    <w:rsid w:val="00481DB4"/>
    <w:rsid w:val="004831A4"/>
    <w:rsid w:val="0048498A"/>
    <w:rsid w:val="00486280"/>
    <w:rsid w:val="00492211"/>
    <w:rsid w:val="004B368B"/>
    <w:rsid w:val="004B5131"/>
    <w:rsid w:val="004B7055"/>
    <w:rsid w:val="004C15B0"/>
    <w:rsid w:val="004C372A"/>
    <w:rsid w:val="004C4C07"/>
    <w:rsid w:val="004C74B5"/>
    <w:rsid w:val="004D015A"/>
    <w:rsid w:val="004D0355"/>
    <w:rsid w:val="004D3205"/>
    <w:rsid w:val="004D5FEC"/>
    <w:rsid w:val="004D70A1"/>
    <w:rsid w:val="004E090F"/>
    <w:rsid w:val="004E4A69"/>
    <w:rsid w:val="004E4B15"/>
    <w:rsid w:val="004E5BEF"/>
    <w:rsid w:val="004F0B80"/>
    <w:rsid w:val="004F40C0"/>
    <w:rsid w:val="004F588D"/>
    <w:rsid w:val="004F70A8"/>
    <w:rsid w:val="004F76C5"/>
    <w:rsid w:val="004F7882"/>
    <w:rsid w:val="005077EE"/>
    <w:rsid w:val="00511D3F"/>
    <w:rsid w:val="00514E90"/>
    <w:rsid w:val="005204F7"/>
    <w:rsid w:val="00520F16"/>
    <w:rsid w:val="00522DC9"/>
    <w:rsid w:val="00526561"/>
    <w:rsid w:val="00526EE0"/>
    <w:rsid w:val="00535D36"/>
    <w:rsid w:val="00536227"/>
    <w:rsid w:val="00542AE8"/>
    <w:rsid w:val="00545B91"/>
    <w:rsid w:val="00550523"/>
    <w:rsid w:val="00551D5C"/>
    <w:rsid w:val="005526B1"/>
    <w:rsid w:val="0056537F"/>
    <w:rsid w:val="00565492"/>
    <w:rsid w:val="00566852"/>
    <w:rsid w:val="005674CC"/>
    <w:rsid w:val="00571340"/>
    <w:rsid w:val="00572FAC"/>
    <w:rsid w:val="00573565"/>
    <w:rsid w:val="00581E3A"/>
    <w:rsid w:val="00584454"/>
    <w:rsid w:val="00586381"/>
    <w:rsid w:val="00586B4E"/>
    <w:rsid w:val="00587EDF"/>
    <w:rsid w:val="005910C4"/>
    <w:rsid w:val="00593E07"/>
    <w:rsid w:val="005A4F22"/>
    <w:rsid w:val="005B2D17"/>
    <w:rsid w:val="005B4801"/>
    <w:rsid w:val="005B58C0"/>
    <w:rsid w:val="005C515F"/>
    <w:rsid w:val="005C62A6"/>
    <w:rsid w:val="005C64EA"/>
    <w:rsid w:val="005D4627"/>
    <w:rsid w:val="005D66EA"/>
    <w:rsid w:val="005D7DCE"/>
    <w:rsid w:val="005E1BA1"/>
    <w:rsid w:val="005E5203"/>
    <w:rsid w:val="005E7ABE"/>
    <w:rsid w:val="005F01BD"/>
    <w:rsid w:val="00604BA5"/>
    <w:rsid w:val="00617584"/>
    <w:rsid w:val="006221D0"/>
    <w:rsid w:val="0062614F"/>
    <w:rsid w:val="0063061A"/>
    <w:rsid w:val="00634A2E"/>
    <w:rsid w:val="0063770A"/>
    <w:rsid w:val="00637C78"/>
    <w:rsid w:val="00642C56"/>
    <w:rsid w:val="00651119"/>
    <w:rsid w:val="00652886"/>
    <w:rsid w:val="006533BB"/>
    <w:rsid w:val="006559C5"/>
    <w:rsid w:val="0065656D"/>
    <w:rsid w:val="006645D9"/>
    <w:rsid w:val="0067045F"/>
    <w:rsid w:val="00674C65"/>
    <w:rsid w:val="006825D3"/>
    <w:rsid w:val="00692F5E"/>
    <w:rsid w:val="006A0D08"/>
    <w:rsid w:val="006A10E4"/>
    <w:rsid w:val="006B289F"/>
    <w:rsid w:val="006B2F8C"/>
    <w:rsid w:val="006B5CA0"/>
    <w:rsid w:val="006C00F0"/>
    <w:rsid w:val="006C38D5"/>
    <w:rsid w:val="006C5764"/>
    <w:rsid w:val="006C6AC2"/>
    <w:rsid w:val="006D794A"/>
    <w:rsid w:val="006E2068"/>
    <w:rsid w:val="006E740D"/>
    <w:rsid w:val="006F3BC9"/>
    <w:rsid w:val="006F7C63"/>
    <w:rsid w:val="00702D66"/>
    <w:rsid w:val="00706C90"/>
    <w:rsid w:val="00715FE6"/>
    <w:rsid w:val="00726FCE"/>
    <w:rsid w:val="00726FE4"/>
    <w:rsid w:val="007279D8"/>
    <w:rsid w:val="00735B29"/>
    <w:rsid w:val="00742C8E"/>
    <w:rsid w:val="00744BA5"/>
    <w:rsid w:val="0074782E"/>
    <w:rsid w:val="00750561"/>
    <w:rsid w:val="0075578C"/>
    <w:rsid w:val="00757A62"/>
    <w:rsid w:val="00757D71"/>
    <w:rsid w:val="007603D6"/>
    <w:rsid w:val="007614A6"/>
    <w:rsid w:val="00761839"/>
    <w:rsid w:val="00762527"/>
    <w:rsid w:val="0076335B"/>
    <w:rsid w:val="00765FCC"/>
    <w:rsid w:val="00767EC8"/>
    <w:rsid w:val="0077086F"/>
    <w:rsid w:val="007766B5"/>
    <w:rsid w:val="007843CB"/>
    <w:rsid w:val="00784FF9"/>
    <w:rsid w:val="00792A25"/>
    <w:rsid w:val="00793D4D"/>
    <w:rsid w:val="0079440C"/>
    <w:rsid w:val="007961D8"/>
    <w:rsid w:val="00796225"/>
    <w:rsid w:val="007A1B09"/>
    <w:rsid w:val="007A4B7A"/>
    <w:rsid w:val="007C2A4A"/>
    <w:rsid w:val="007D12F8"/>
    <w:rsid w:val="007D1AF5"/>
    <w:rsid w:val="007D3CDB"/>
    <w:rsid w:val="007D55B2"/>
    <w:rsid w:val="007D63E3"/>
    <w:rsid w:val="007D72DC"/>
    <w:rsid w:val="007D73D4"/>
    <w:rsid w:val="007E49DC"/>
    <w:rsid w:val="007E5994"/>
    <w:rsid w:val="007E7027"/>
    <w:rsid w:val="007F5C99"/>
    <w:rsid w:val="008044C0"/>
    <w:rsid w:val="00806554"/>
    <w:rsid w:val="008142E0"/>
    <w:rsid w:val="008167DA"/>
    <w:rsid w:val="00817164"/>
    <w:rsid w:val="00821273"/>
    <w:rsid w:val="00821AC4"/>
    <w:rsid w:val="0083131F"/>
    <w:rsid w:val="00842B2A"/>
    <w:rsid w:val="0084760F"/>
    <w:rsid w:val="0084779C"/>
    <w:rsid w:val="00851848"/>
    <w:rsid w:val="00855E84"/>
    <w:rsid w:val="00860CF3"/>
    <w:rsid w:val="00876134"/>
    <w:rsid w:val="00876C84"/>
    <w:rsid w:val="0088160B"/>
    <w:rsid w:val="00882215"/>
    <w:rsid w:val="00882DA2"/>
    <w:rsid w:val="0088547B"/>
    <w:rsid w:val="00893415"/>
    <w:rsid w:val="008A05AF"/>
    <w:rsid w:val="008A78A3"/>
    <w:rsid w:val="008B2519"/>
    <w:rsid w:val="008C2AA4"/>
    <w:rsid w:val="008C62F1"/>
    <w:rsid w:val="008C7C34"/>
    <w:rsid w:val="008D3CAE"/>
    <w:rsid w:val="008D4CA7"/>
    <w:rsid w:val="008D55A5"/>
    <w:rsid w:val="00907555"/>
    <w:rsid w:val="0091235A"/>
    <w:rsid w:val="0091256E"/>
    <w:rsid w:val="0091389C"/>
    <w:rsid w:val="009164F3"/>
    <w:rsid w:val="00920571"/>
    <w:rsid w:val="0092579A"/>
    <w:rsid w:val="00927EA9"/>
    <w:rsid w:val="00930623"/>
    <w:rsid w:val="00933DF9"/>
    <w:rsid w:val="00941B71"/>
    <w:rsid w:val="00944B83"/>
    <w:rsid w:val="00945519"/>
    <w:rsid w:val="00954EFA"/>
    <w:rsid w:val="00955F32"/>
    <w:rsid w:val="00956E74"/>
    <w:rsid w:val="00966B3F"/>
    <w:rsid w:val="00970950"/>
    <w:rsid w:val="00973CED"/>
    <w:rsid w:val="0097475D"/>
    <w:rsid w:val="009818B1"/>
    <w:rsid w:val="0098301D"/>
    <w:rsid w:val="00983A2C"/>
    <w:rsid w:val="00983B02"/>
    <w:rsid w:val="009931F2"/>
    <w:rsid w:val="009956C1"/>
    <w:rsid w:val="00996002"/>
    <w:rsid w:val="00996C3A"/>
    <w:rsid w:val="009A0391"/>
    <w:rsid w:val="009A47A8"/>
    <w:rsid w:val="009A6C67"/>
    <w:rsid w:val="009B1596"/>
    <w:rsid w:val="009C6A68"/>
    <w:rsid w:val="009C7249"/>
    <w:rsid w:val="009C7410"/>
    <w:rsid w:val="009C7934"/>
    <w:rsid w:val="009D0C29"/>
    <w:rsid w:val="009D178C"/>
    <w:rsid w:val="009D3DDA"/>
    <w:rsid w:val="009D435B"/>
    <w:rsid w:val="009D66BB"/>
    <w:rsid w:val="009E6627"/>
    <w:rsid w:val="009E6641"/>
    <w:rsid w:val="009E6AAC"/>
    <w:rsid w:val="009F2569"/>
    <w:rsid w:val="009F469C"/>
    <w:rsid w:val="00A053BE"/>
    <w:rsid w:val="00A22EBD"/>
    <w:rsid w:val="00A24D8E"/>
    <w:rsid w:val="00A27FCD"/>
    <w:rsid w:val="00A31E32"/>
    <w:rsid w:val="00A335E6"/>
    <w:rsid w:val="00A3629D"/>
    <w:rsid w:val="00A36702"/>
    <w:rsid w:val="00A37F45"/>
    <w:rsid w:val="00A41EDD"/>
    <w:rsid w:val="00A50697"/>
    <w:rsid w:val="00A56ACB"/>
    <w:rsid w:val="00A60533"/>
    <w:rsid w:val="00A6138D"/>
    <w:rsid w:val="00A617EB"/>
    <w:rsid w:val="00A62B3B"/>
    <w:rsid w:val="00A655CD"/>
    <w:rsid w:val="00A76D70"/>
    <w:rsid w:val="00A7739B"/>
    <w:rsid w:val="00A776BB"/>
    <w:rsid w:val="00A8231C"/>
    <w:rsid w:val="00A85C6F"/>
    <w:rsid w:val="00A864FF"/>
    <w:rsid w:val="00A86D73"/>
    <w:rsid w:val="00A87047"/>
    <w:rsid w:val="00A94FE9"/>
    <w:rsid w:val="00A96A34"/>
    <w:rsid w:val="00AA2661"/>
    <w:rsid w:val="00AA3B98"/>
    <w:rsid w:val="00AB5BA2"/>
    <w:rsid w:val="00AC14F0"/>
    <w:rsid w:val="00AD4305"/>
    <w:rsid w:val="00AD4708"/>
    <w:rsid w:val="00AD4B2F"/>
    <w:rsid w:val="00AD63DB"/>
    <w:rsid w:val="00AE1D01"/>
    <w:rsid w:val="00AE3753"/>
    <w:rsid w:val="00AF30A8"/>
    <w:rsid w:val="00AF39D6"/>
    <w:rsid w:val="00B00904"/>
    <w:rsid w:val="00B02D4D"/>
    <w:rsid w:val="00B05AEB"/>
    <w:rsid w:val="00B13595"/>
    <w:rsid w:val="00B20D62"/>
    <w:rsid w:val="00B23814"/>
    <w:rsid w:val="00B270BB"/>
    <w:rsid w:val="00B3009D"/>
    <w:rsid w:val="00B337BA"/>
    <w:rsid w:val="00B41D57"/>
    <w:rsid w:val="00B427AD"/>
    <w:rsid w:val="00B50BA6"/>
    <w:rsid w:val="00B531FF"/>
    <w:rsid w:val="00B54DD9"/>
    <w:rsid w:val="00B57233"/>
    <w:rsid w:val="00B65BEF"/>
    <w:rsid w:val="00B666A8"/>
    <w:rsid w:val="00B708AB"/>
    <w:rsid w:val="00B74155"/>
    <w:rsid w:val="00B8048A"/>
    <w:rsid w:val="00B836BF"/>
    <w:rsid w:val="00B94B80"/>
    <w:rsid w:val="00B95354"/>
    <w:rsid w:val="00BA06E4"/>
    <w:rsid w:val="00BA697E"/>
    <w:rsid w:val="00BB4471"/>
    <w:rsid w:val="00BB72B1"/>
    <w:rsid w:val="00BC0104"/>
    <w:rsid w:val="00BC0CD2"/>
    <w:rsid w:val="00BC36EF"/>
    <w:rsid w:val="00BC3D57"/>
    <w:rsid w:val="00BD3931"/>
    <w:rsid w:val="00BD4D25"/>
    <w:rsid w:val="00BE6AEF"/>
    <w:rsid w:val="00BE7805"/>
    <w:rsid w:val="00BF14E9"/>
    <w:rsid w:val="00C01B17"/>
    <w:rsid w:val="00C11114"/>
    <w:rsid w:val="00C124A6"/>
    <w:rsid w:val="00C16AE7"/>
    <w:rsid w:val="00C17295"/>
    <w:rsid w:val="00C26CEF"/>
    <w:rsid w:val="00C30FD1"/>
    <w:rsid w:val="00C32F94"/>
    <w:rsid w:val="00C436A5"/>
    <w:rsid w:val="00C45260"/>
    <w:rsid w:val="00C50B5B"/>
    <w:rsid w:val="00C532AA"/>
    <w:rsid w:val="00C56233"/>
    <w:rsid w:val="00C61294"/>
    <w:rsid w:val="00C62D8C"/>
    <w:rsid w:val="00C62E46"/>
    <w:rsid w:val="00C63368"/>
    <w:rsid w:val="00C67843"/>
    <w:rsid w:val="00C67CCF"/>
    <w:rsid w:val="00C74C34"/>
    <w:rsid w:val="00C809C0"/>
    <w:rsid w:val="00C90CD0"/>
    <w:rsid w:val="00C9298A"/>
    <w:rsid w:val="00C9386A"/>
    <w:rsid w:val="00C97DF3"/>
    <w:rsid w:val="00CB230F"/>
    <w:rsid w:val="00CC0D42"/>
    <w:rsid w:val="00CC4BC9"/>
    <w:rsid w:val="00CC6D4F"/>
    <w:rsid w:val="00CC75C8"/>
    <w:rsid w:val="00CD6128"/>
    <w:rsid w:val="00CD736B"/>
    <w:rsid w:val="00CF0647"/>
    <w:rsid w:val="00CF373E"/>
    <w:rsid w:val="00D033C8"/>
    <w:rsid w:val="00D05BD9"/>
    <w:rsid w:val="00D065DF"/>
    <w:rsid w:val="00D207EE"/>
    <w:rsid w:val="00D21561"/>
    <w:rsid w:val="00D24FB5"/>
    <w:rsid w:val="00D2635D"/>
    <w:rsid w:val="00D363EF"/>
    <w:rsid w:val="00D43FC8"/>
    <w:rsid w:val="00D44F18"/>
    <w:rsid w:val="00D5085E"/>
    <w:rsid w:val="00D5225E"/>
    <w:rsid w:val="00D572A5"/>
    <w:rsid w:val="00D60B7A"/>
    <w:rsid w:val="00D6710C"/>
    <w:rsid w:val="00D705D1"/>
    <w:rsid w:val="00D70980"/>
    <w:rsid w:val="00D71622"/>
    <w:rsid w:val="00D74F4C"/>
    <w:rsid w:val="00D806D7"/>
    <w:rsid w:val="00D82618"/>
    <w:rsid w:val="00D912BC"/>
    <w:rsid w:val="00DA03A8"/>
    <w:rsid w:val="00DA7577"/>
    <w:rsid w:val="00DB743F"/>
    <w:rsid w:val="00DC5557"/>
    <w:rsid w:val="00DC61DC"/>
    <w:rsid w:val="00DC77D1"/>
    <w:rsid w:val="00DD1B16"/>
    <w:rsid w:val="00DD39A8"/>
    <w:rsid w:val="00DD4536"/>
    <w:rsid w:val="00DD4EA7"/>
    <w:rsid w:val="00DD7048"/>
    <w:rsid w:val="00DE2137"/>
    <w:rsid w:val="00DE4939"/>
    <w:rsid w:val="00DF04B2"/>
    <w:rsid w:val="00DF6265"/>
    <w:rsid w:val="00DF73FA"/>
    <w:rsid w:val="00E00F68"/>
    <w:rsid w:val="00E01408"/>
    <w:rsid w:val="00E014BB"/>
    <w:rsid w:val="00E0483C"/>
    <w:rsid w:val="00E064C6"/>
    <w:rsid w:val="00E1689F"/>
    <w:rsid w:val="00E20649"/>
    <w:rsid w:val="00E3425B"/>
    <w:rsid w:val="00E34785"/>
    <w:rsid w:val="00E376AB"/>
    <w:rsid w:val="00E37DCC"/>
    <w:rsid w:val="00E52C8A"/>
    <w:rsid w:val="00E62D5A"/>
    <w:rsid w:val="00E70BCC"/>
    <w:rsid w:val="00E76F16"/>
    <w:rsid w:val="00E80596"/>
    <w:rsid w:val="00E957FC"/>
    <w:rsid w:val="00EA679B"/>
    <w:rsid w:val="00EB0391"/>
    <w:rsid w:val="00EB4C28"/>
    <w:rsid w:val="00EB7782"/>
    <w:rsid w:val="00EC13E6"/>
    <w:rsid w:val="00EC4C55"/>
    <w:rsid w:val="00ED05C5"/>
    <w:rsid w:val="00ED1126"/>
    <w:rsid w:val="00ED1D31"/>
    <w:rsid w:val="00ED20E8"/>
    <w:rsid w:val="00ED30CD"/>
    <w:rsid w:val="00ED4E9B"/>
    <w:rsid w:val="00EF3B98"/>
    <w:rsid w:val="00EF3E7D"/>
    <w:rsid w:val="00EF58F3"/>
    <w:rsid w:val="00EF747A"/>
    <w:rsid w:val="00F00DFE"/>
    <w:rsid w:val="00F0280A"/>
    <w:rsid w:val="00F06381"/>
    <w:rsid w:val="00F06F4D"/>
    <w:rsid w:val="00F158F2"/>
    <w:rsid w:val="00F17878"/>
    <w:rsid w:val="00F21644"/>
    <w:rsid w:val="00F348F9"/>
    <w:rsid w:val="00F40623"/>
    <w:rsid w:val="00F411DA"/>
    <w:rsid w:val="00F473CA"/>
    <w:rsid w:val="00F51D26"/>
    <w:rsid w:val="00F533D6"/>
    <w:rsid w:val="00F54906"/>
    <w:rsid w:val="00F55C4F"/>
    <w:rsid w:val="00F7336D"/>
    <w:rsid w:val="00F741CA"/>
    <w:rsid w:val="00F80CA2"/>
    <w:rsid w:val="00F91F9C"/>
    <w:rsid w:val="00F92BD0"/>
    <w:rsid w:val="00F95C57"/>
    <w:rsid w:val="00FA44A2"/>
    <w:rsid w:val="00FB0FFC"/>
    <w:rsid w:val="00FB1DA3"/>
    <w:rsid w:val="00FC3405"/>
    <w:rsid w:val="00FC7A06"/>
    <w:rsid w:val="00FD093F"/>
    <w:rsid w:val="00FD1626"/>
    <w:rsid w:val="00FE4109"/>
    <w:rsid w:val="00FF3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50533C"/>
  <w15:docId w15:val="{42498EAD-40DE-4C93-8DBF-3E98A82FA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7ED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nhideWhenUsed/>
    <w:rsid w:val="007D72DC"/>
    <w:rPr>
      <w:sz w:val="22"/>
    </w:rPr>
  </w:style>
  <w:style w:type="character" w:customStyle="1" w:styleId="a4">
    <w:name w:val="挨拶文 (文字)"/>
    <w:basedOn w:val="a0"/>
    <w:link w:val="a3"/>
    <w:rsid w:val="007D72DC"/>
    <w:rPr>
      <w:sz w:val="22"/>
    </w:rPr>
  </w:style>
  <w:style w:type="paragraph" w:styleId="a5">
    <w:name w:val="Closing"/>
    <w:basedOn w:val="a"/>
    <w:link w:val="a6"/>
    <w:unhideWhenUsed/>
    <w:rsid w:val="007D72DC"/>
    <w:pPr>
      <w:jc w:val="right"/>
    </w:pPr>
    <w:rPr>
      <w:sz w:val="22"/>
    </w:rPr>
  </w:style>
  <w:style w:type="character" w:customStyle="1" w:styleId="a6">
    <w:name w:val="結語 (文字)"/>
    <w:basedOn w:val="a0"/>
    <w:link w:val="a5"/>
    <w:rsid w:val="007D72DC"/>
    <w:rPr>
      <w:sz w:val="22"/>
    </w:rPr>
  </w:style>
  <w:style w:type="paragraph" w:styleId="a7">
    <w:name w:val="Note Heading"/>
    <w:basedOn w:val="a"/>
    <w:next w:val="a"/>
    <w:link w:val="a8"/>
    <w:uiPriority w:val="99"/>
    <w:unhideWhenUsed/>
    <w:rsid w:val="0028196F"/>
    <w:pPr>
      <w:jc w:val="center"/>
    </w:pPr>
  </w:style>
  <w:style w:type="character" w:customStyle="1" w:styleId="a8">
    <w:name w:val="記 (文字)"/>
    <w:basedOn w:val="a0"/>
    <w:link w:val="a7"/>
    <w:uiPriority w:val="99"/>
    <w:rsid w:val="0028196F"/>
  </w:style>
  <w:style w:type="paragraph" w:styleId="a9">
    <w:name w:val="Balloon Text"/>
    <w:basedOn w:val="a"/>
    <w:link w:val="aa"/>
    <w:uiPriority w:val="99"/>
    <w:semiHidden/>
    <w:unhideWhenUsed/>
    <w:rsid w:val="002564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56499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C90C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Plain Text"/>
    <w:basedOn w:val="a"/>
    <w:link w:val="ad"/>
    <w:uiPriority w:val="99"/>
    <w:unhideWhenUsed/>
    <w:rsid w:val="0088160B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d">
    <w:name w:val="書式なし (文字)"/>
    <w:basedOn w:val="a0"/>
    <w:link w:val="ac"/>
    <w:uiPriority w:val="99"/>
    <w:rsid w:val="0088160B"/>
    <w:rPr>
      <w:rFonts w:ascii="ＭＳ ゴシック" w:eastAsia="ＭＳ ゴシック" w:hAnsi="Courier New" w:cs="Courier New"/>
      <w:sz w:val="20"/>
      <w:szCs w:val="21"/>
    </w:rPr>
  </w:style>
  <w:style w:type="paragraph" w:styleId="ae">
    <w:name w:val="header"/>
    <w:basedOn w:val="a"/>
    <w:link w:val="af"/>
    <w:uiPriority w:val="99"/>
    <w:unhideWhenUsed/>
    <w:rsid w:val="00E064C6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E064C6"/>
  </w:style>
  <w:style w:type="paragraph" w:styleId="af0">
    <w:name w:val="footer"/>
    <w:basedOn w:val="a"/>
    <w:link w:val="af1"/>
    <w:uiPriority w:val="99"/>
    <w:unhideWhenUsed/>
    <w:rsid w:val="00E064C6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E064C6"/>
  </w:style>
  <w:style w:type="character" w:styleId="af2">
    <w:name w:val="Hyperlink"/>
    <w:basedOn w:val="a0"/>
    <w:uiPriority w:val="99"/>
    <w:unhideWhenUsed/>
    <w:rsid w:val="00933DF9"/>
    <w:rPr>
      <w:color w:val="0000FF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933DF9"/>
    <w:rPr>
      <w:color w:val="605E5C"/>
      <w:shd w:val="clear" w:color="auto" w:fill="E1DFDD"/>
    </w:rPr>
  </w:style>
  <w:style w:type="paragraph" w:styleId="af4">
    <w:name w:val="List Paragraph"/>
    <w:basedOn w:val="a"/>
    <w:uiPriority w:val="34"/>
    <w:qFormat/>
    <w:rsid w:val="002B42EE"/>
    <w:pPr>
      <w:ind w:leftChars="400" w:left="840"/>
    </w:pPr>
  </w:style>
  <w:style w:type="character" w:styleId="af5">
    <w:name w:val="FollowedHyperlink"/>
    <w:basedOn w:val="a0"/>
    <w:uiPriority w:val="99"/>
    <w:semiHidden/>
    <w:unhideWhenUsed/>
    <w:rsid w:val="0088547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9712021">
      <w:bodyDiv w:val="1"/>
      <w:marLeft w:val="30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tyhZY49hNVfANYaw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FF9D5-1392-4577-9919-AAAD01C4B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9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4</dc:creator>
  <cp:lastModifiedBy>藤嶋 日鍛工</cp:lastModifiedBy>
  <cp:revision>67</cp:revision>
  <cp:lastPrinted>2025-07-31T00:45:00Z</cp:lastPrinted>
  <dcterms:created xsi:type="dcterms:W3CDTF">2013-09-13T05:31:00Z</dcterms:created>
  <dcterms:modified xsi:type="dcterms:W3CDTF">2025-09-17T08:08:00Z</dcterms:modified>
</cp:coreProperties>
</file>